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8"/>
        <w:gridCol w:w="6379"/>
        <w:gridCol w:w="60"/>
        <w:gridCol w:w="3200"/>
        <w:gridCol w:w="1407"/>
      </w:tblGrid>
      <w:tr w:rsidR="007C17CC" w:rsidRPr="007C17CC" w:rsidTr="00964E32">
        <w:trPr>
          <w:gridAfter w:val="1"/>
          <w:wAfter w:w="1407" w:type="dxa"/>
          <w:trHeight w:val="3935"/>
        </w:trPr>
        <w:tc>
          <w:tcPr>
            <w:tcW w:w="6547" w:type="dxa"/>
            <w:gridSpan w:val="3"/>
          </w:tcPr>
          <w:p w:rsidR="007C17CC" w:rsidRPr="007C17CC" w:rsidRDefault="007C17CC" w:rsidP="007C17C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bidi="ar-SA"/>
              </w:rPr>
            </w:pPr>
            <w:r w:rsidRPr="007C17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bidi="ar-SA"/>
              </w:rPr>
              <w:t xml:space="preserve">Национальный </w:t>
            </w:r>
          </w:p>
          <w:p w:rsidR="007C17CC" w:rsidRPr="007C17CC" w:rsidRDefault="007C17CC" w:rsidP="007C17C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bidi="ar-SA"/>
              </w:rPr>
            </w:pPr>
            <w:r w:rsidRPr="007C17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bidi="ar-SA"/>
              </w:rPr>
              <w:t xml:space="preserve">исследовательский университет </w:t>
            </w:r>
          </w:p>
          <w:p w:rsidR="007C17CC" w:rsidRPr="007C17CC" w:rsidRDefault="007C17CC" w:rsidP="007C17C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bidi="ar-SA"/>
              </w:rPr>
            </w:pPr>
            <w:r w:rsidRPr="007C17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bidi="ar-SA"/>
              </w:rPr>
              <w:t>«Высшая школа экономики»</w:t>
            </w:r>
          </w:p>
          <w:p w:rsidR="007C17CC" w:rsidRPr="007C17CC" w:rsidRDefault="007C17CC" w:rsidP="007C17C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bidi="ar-SA"/>
              </w:rPr>
            </w:pPr>
          </w:p>
          <w:p w:rsidR="007C17CC" w:rsidRPr="007C17CC" w:rsidRDefault="007C17CC" w:rsidP="007C17CC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bidi="ar-SA"/>
              </w:rPr>
            </w:pPr>
            <w:r w:rsidRPr="007C17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bidi="ar-SA"/>
              </w:rPr>
              <w:t>Лицей</w:t>
            </w:r>
          </w:p>
          <w:p w:rsidR="007C17CC" w:rsidRPr="007C17CC" w:rsidRDefault="007C17CC" w:rsidP="007C17CC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bidi="ar-SA"/>
              </w:rPr>
            </w:pPr>
          </w:p>
          <w:p w:rsidR="007C17CC" w:rsidRPr="007C17CC" w:rsidRDefault="007C17CC" w:rsidP="007C17C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</w:p>
          <w:p w:rsidR="007C17CC" w:rsidRPr="007C17CC" w:rsidRDefault="007C17CC" w:rsidP="007C17C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</w:p>
        </w:tc>
        <w:tc>
          <w:tcPr>
            <w:tcW w:w="3200" w:type="dxa"/>
          </w:tcPr>
          <w:p w:rsidR="007C17CC" w:rsidRPr="007C17CC" w:rsidRDefault="007C17CC" w:rsidP="007C17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C17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 xml:space="preserve">Приложение </w:t>
            </w:r>
            <w:r w:rsidR="008E5A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88</w:t>
            </w:r>
          </w:p>
          <w:p w:rsidR="007C17CC" w:rsidRPr="007C17CC" w:rsidRDefault="007C17CC" w:rsidP="007C17C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bidi="ar-SA"/>
              </w:rPr>
            </w:pPr>
          </w:p>
          <w:p w:rsidR="007C17CC" w:rsidRPr="007C17CC" w:rsidRDefault="007C17CC" w:rsidP="007C17C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bidi="ar-SA"/>
              </w:rPr>
            </w:pPr>
            <w:r w:rsidRPr="007C17C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bidi="ar-SA"/>
              </w:rPr>
              <w:t>УТВЕРЖДЕНО</w:t>
            </w:r>
          </w:p>
          <w:p w:rsidR="007C17CC" w:rsidRPr="007C17CC" w:rsidRDefault="007C17CC" w:rsidP="007C17C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bidi="ar-SA"/>
              </w:rPr>
            </w:pPr>
            <w:r w:rsidRPr="007C17C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bidi="ar-SA"/>
              </w:rPr>
              <w:t xml:space="preserve">педагогическим советом </w:t>
            </w:r>
          </w:p>
          <w:p w:rsidR="007C17CC" w:rsidRPr="007C17CC" w:rsidRDefault="007C17CC" w:rsidP="007C17C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bidi="ar-SA"/>
              </w:rPr>
            </w:pPr>
            <w:r w:rsidRPr="007C17C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bidi="ar-SA"/>
              </w:rPr>
              <w:t>Лицея НИУ ВШЭ</w:t>
            </w:r>
          </w:p>
          <w:p w:rsidR="007C17CC" w:rsidRPr="007C17CC" w:rsidRDefault="007C17CC" w:rsidP="007C17C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en-US" w:bidi="ar-SA"/>
              </w:rPr>
            </w:pPr>
            <w:proofErr w:type="spellStart"/>
            <w:r w:rsidRPr="007C17C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en-US" w:bidi="ar-SA"/>
              </w:rPr>
              <w:t>протокол</w:t>
            </w:r>
            <w:proofErr w:type="spellEnd"/>
            <w:r w:rsidRPr="007C17C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en-US" w:bidi="ar-SA"/>
              </w:rPr>
              <w:t xml:space="preserve"> </w:t>
            </w:r>
            <w:proofErr w:type="spellStart"/>
            <w:r w:rsidRPr="007C17C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en-US" w:bidi="ar-SA"/>
              </w:rPr>
              <w:t>от</w:t>
            </w:r>
            <w:proofErr w:type="spellEnd"/>
            <w:r w:rsidRPr="007C17C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en-US" w:bidi="ar-SA"/>
              </w:rPr>
              <w:t xml:space="preserve"> </w:t>
            </w:r>
            <w:r w:rsidR="008E5AC1" w:rsidRPr="008E5AC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en-US" w:bidi="ar-SA"/>
              </w:rPr>
              <w:t>04.12.2017</w:t>
            </w:r>
            <w:bookmarkStart w:id="0" w:name="_GoBack"/>
            <w:bookmarkEnd w:id="0"/>
          </w:p>
          <w:p w:rsidR="007C17CC" w:rsidRPr="007C17CC" w:rsidRDefault="007C17CC" w:rsidP="007C17C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en-US" w:bidi="ar-SA"/>
              </w:rPr>
            </w:pPr>
          </w:p>
          <w:p w:rsidR="007C17CC" w:rsidRPr="007C17CC" w:rsidRDefault="007C17CC" w:rsidP="007C17C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en-US" w:bidi="ar-SA"/>
              </w:rPr>
            </w:pPr>
          </w:p>
          <w:p w:rsidR="007C17CC" w:rsidRPr="007C17CC" w:rsidRDefault="007C17CC" w:rsidP="007C17C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en-US" w:bidi="ar-SA"/>
              </w:rPr>
            </w:pPr>
          </w:p>
          <w:p w:rsidR="007C17CC" w:rsidRPr="007C17CC" w:rsidRDefault="007C17CC" w:rsidP="007C17C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en-US" w:bidi="ar-SA"/>
              </w:rPr>
            </w:pPr>
          </w:p>
        </w:tc>
      </w:tr>
      <w:tr w:rsidR="007C17CC" w:rsidRPr="007C17CC" w:rsidTr="00964E32">
        <w:tblPrEx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6379" w:type="dxa"/>
          </w:tcPr>
          <w:p w:rsidR="007C17CC" w:rsidRDefault="007C17CC" w:rsidP="007C17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</w:p>
          <w:p w:rsidR="007C17CC" w:rsidRDefault="007C17CC" w:rsidP="007C17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</w:p>
          <w:p w:rsidR="007C17CC" w:rsidRDefault="007C17CC" w:rsidP="007C17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</w:p>
          <w:p w:rsidR="007C17CC" w:rsidRDefault="007C17CC" w:rsidP="007C17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</w:p>
          <w:p w:rsidR="007C17CC" w:rsidRPr="007C17CC" w:rsidRDefault="007C17CC" w:rsidP="007C17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</w:p>
        </w:tc>
        <w:tc>
          <w:tcPr>
            <w:tcW w:w="4667" w:type="dxa"/>
            <w:gridSpan w:val="3"/>
          </w:tcPr>
          <w:p w:rsidR="007C17CC" w:rsidRPr="007C17CC" w:rsidRDefault="007C17CC" w:rsidP="007C17CC">
            <w:pPr>
              <w:widowControl w:val="0"/>
              <w:tabs>
                <w:tab w:val="left" w:pos="2940"/>
              </w:tabs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6"/>
                <w:szCs w:val="26"/>
                <w:lang w:val="en-US" w:bidi="ar-SA"/>
              </w:rPr>
            </w:pPr>
          </w:p>
        </w:tc>
      </w:tr>
    </w:tbl>
    <w:p w:rsidR="004E309E" w:rsidRPr="00736DFA" w:rsidRDefault="004E309E" w:rsidP="004E30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09E" w:rsidRPr="00736DFA" w:rsidRDefault="004E309E" w:rsidP="004E30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17CC" w:rsidRPr="00C93A31" w:rsidRDefault="007C17CC" w:rsidP="007C17C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:rsidR="004E309E" w:rsidRDefault="00BA1FAC" w:rsidP="00BA1FAC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4E309E" w:rsidRPr="007C17CC">
        <w:rPr>
          <w:rFonts w:ascii="Times New Roman" w:hAnsi="Times New Roman" w:cs="Times New Roman"/>
          <w:b/>
          <w:bCs/>
          <w:sz w:val="26"/>
          <w:szCs w:val="26"/>
        </w:rPr>
        <w:t>Инженерия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7C17CC" w:rsidRPr="007C17CC" w:rsidRDefault="007C17CC" w:rsidP="004E309E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0-11 класс</w:t>
      </w:r>
    </w:p>
    <w:p w:rsidR="004E309E" w:rsidRPr="00736DFA" w:rsidRDefault="004E309E" w:rsidP="004E309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E309E" w:rsidRPr="00736DFA" w:rsidRDefault="004E309E" w:rsidP="004E309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E309E" w:rsidRPr="00736DFA" w:rsidRDefault="004E309E" w:rsidP="004E309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E309E" w:rsidRPr="00736DFA" w:rsidRDefault="004E309E" w:rsidP="004E309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E309E" w:rsidRDefault="004E309E" w:rsidP="004E309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C17CC" w:rsidRDefault="007C17CC" w:rsidP="004E309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C17CC" w:rsidRPr="00736DFA" w:rsidRDefault="007C17CC" w:rsidP="004E309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E309E" w:rsidRPr="00736DFA" w:rsidRDefault="004E309E" w:rsidP="004E309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E309E" w:rsidRPr="00736DFA" w:rsidRDefault="004E309E" w:rsidP="004E309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E309E" w:rsidRPr="00736DFA" w:rsidRDefault="004E309E" w:rsidP="004E309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E309E" w:rsidRPr="00736DFA" w:rsidRDefault="004E309E" w:rsidP="004E309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E309E" w:rsidRDefault="004E309E" w:rsidP="004E309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C17CC" w:rsidRDefault="007C17CC" w:rsidP="004E309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C17CC" w:rsidRDefault="007C17CC" w:rsidP="004E309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C17CC" w:rsidRDefault="007C17CC" w:rsidP="004E309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C17CC" w:rsidRDefault="007C17CC" w:rsidP="004E309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C17CC" w:rsidRPr="00736DFA" w:rsidRDefault="007C17CC" w:rsidP="004E309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E309E" w:rsidRPr="00736DFA" w:rsidRDefault="004E309E" w:rsidP="004E309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E309E" w:rsidRPr="00736DFA" w:rsidRDefault="004E309E" w:rsidP="004E309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E309E" w:rsidRPr="00736DFA" w:rsidRDefault="004E309E" w:rsidP="004E309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E309E" w:rsidRPr="007C17CC" w:rsidRDefault="004E309E" w:rsidP="004E309E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7C17CC">
        <w:rPr>
          <w:rFonts w:ascii="Times New Roman" w:hAnsi="Times New Roman" w:cs="Times New Roman"/>
          <w:b/>
          <w:bCs/>
          <w:sz w:val="26"/>
          <w:szCs w:val="26"/>
        </w:rPr>
        <w:t>Автор:</w:t>
      </w:r>
      <w:r w:rsidRPr="007C17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309E" w:rsidRPr="007C17CC" w:rsidRDefault="004E309E" w:rsidP="004E309E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C17CC">
        <w:rPr>
          <w:rFonts w:ascii="Times New Roman" w:hAnsi="Times New Roman" w:cs="Times New Roman"/>
          <w:sz w:val="24"/>
          <w:szCs w:val="24"/>
          <w:u w:val="single"/>
        </w:rPr>
        <w:t>Грачев Н</w:t>
      </w:r>
      <w:r w:rsidR="007C17CC" w:rsidRPr="007C17CC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C17CC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7C17CC" w:rsidRPr="007C17C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E309E" w:rsidRPr="00736DFA" w:rsidRDefault="004E309E" w:rsidP="004E309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E309E" w:rsidRPr="00736DFA" w:rsidRDefault="004E309E" w:rsidP="004E309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E309E" w:rsidRDefault="004E309E" w:rsidP="004E309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042F0" w:rsidRPr="00736DFA" w:rsidRDefault="00B042F0" w:rsidP="004E309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E309E" w:rsidRPr="00736DFA" w:rsidRDefault="004E309E" w:rsidP="004E309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E309E" w:rsidRPr="00736DFA" w:rsidRDefault="004E309E" w:rsidP="004E309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E309E" w:rsidRPr="00736DFA" w:rsidRDefault="004E309E" w:rsidP="004E309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C17CC" w:rsidRDefault="007C17CC" w:rsidP="007C17CC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своения учебного предмета (курса)</w:t>
      </w:r>
    </w:p>
    <w:p w:rsidR="007C17CC" w:rsidRDefault="007C17CC" w:rsidP="007C17CC">
      <w:pPr>
        <w:pStyle w:val="ConsPlusNormal"/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309E" w:rsidRDefault="004E309E" w:rsidP="004E30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DF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среднего общего образования (10-11 </w:t>
      </w:r>
      <w:proofErr w:type="spellStart"/>
      <w:r w:rsidRPr="00736DF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36DFA">
        <w:rPr>
          <w:rFonts w:ascii="Times New Roman" w:hAnsi="Times New Roman" w:cs="Times New Roman"/>
          <w:sz w:val="28"/>
          <w:szCs w:val="28"/>
        </w:rPr>
        <w:t>.) освое</w:t>
      </w:r>
      <w:r>
        <w:rPr>
          <w:rFonts w:ascii="Times New Roman" w:hAnsi="Times New Roman" w:cs="Times New Roman"/>
          <w:sz w:val="28"/>
          <w:szCs w:val="28"/>
        </w:rPr>
        <w:t>ние учебного предмета «Инженерия</w:t>
      </w:r>
      <w:r w:rsidRPr="00736DFA">
        <w:rPr>
          <w:rFonts w:ascii="Times New Roman" w:hAnsi="Times New Roman" w:cs="Times New Roman"/>
          <w:sz w:val="28"/>
          <w:szCs w:val="28"/>
        </w:rPr>
        <w:t xml:space="preserve">» предполагает достижение личностных, </w:t>
      </w:r>
      <w:proofErr w:type="spellStart"/>
      <w:r w:rsidRPr="00736DF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6F577D">
        <w:rPr>
          <w:rFonts w:ascii="Times New Roman" w:hAnsi="Times New Roman" w:cs="Times New Roman"/>
          <w:sz w:val="28"/>
          <w:szCs w:val="28"/>
        </w:rPr>
        <w:t xml:space="preserve"> и предметных результатов, включая выработку</w:t>
      </w:r>
      <w:r>
        <w:rPr>
          <w:rFonts w:ascii="Times New Roman" w:hAnsi="Times New Roman" w:cs="Times New Roman"/>
          <w:sz w:val="28"/>
          <w:szCs w:val="28"/>
        </w:rPr>
        <w:t xml:space="preserve"> практических навыков по методам и средствам проектирования, моделирования и создания реально действующих изделий радиоэлектроники и вычислительной техники.</w:t>
      </w:r>
    </w:p>
    <w:p w:rsidR="004E309E" w:rsidRPr="00736DFA" w:rsidRDefault="004E309E" w:rsidP="004E30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09E" w:rsidRDefault="004E309E" w:rsidP="006F577D">
      <w:pPr>
        <w:pStyle w:val="ConsPlusNormal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Личностные результаты освоения</w:t>
      </w:r>
      <w:r>
        <w:rPr>
          <w:rFonts w:ascii="Times New Roman" w:hAnsi="Times New Roman" w:cs="Times New Roman"/>
          <w:sz w:val="28"/>
          <w:szCs w:val="28"/>
        </w:rPr>
        <w:t xml:space="preserve"> учебного предмета включают в себя:</w:t>
      </w:r>
    </w:p>
    <w:p w:rsidR="004E309E" w:rsidRDefault="004E309E" w:rsidP="004E309E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основ поведения в научно-технической и производственной сфере для осуществления </w:t>
      </w:r>
      <w:r w:rsidRPr="00736DFA">
        <w:rPr>
          <w:rFonts w:ascii="Times New Roman" w:hAnsi="Times New Roman" w:cs="Times New Roman"/>
          <w:sz w:val="28"/>
          <w:szCs w:val="28"/>
        </w:rPr>
        <w:t>осознанно</w:t>
      </w:r>
      <w:r>
        <w:rPr>
          <w:rFonts w:ascii="Times New Roman" w:hAnsi="Times New Roman" w:cs="Times New Roman"/>
          <w:sz w:val="28"/>
          <w:szCs w:val="28"/>
        </w:rPr>
        <w:t>го выбора будущей специализации</w:t>
      </w:r>
      <w:r w:rsidRPr="000B68D0">
        <w:rPr>
          <w:rFonts w:ascii="Times New Roman" w:hAnsi="Times New Roman" w:cs="Times New Roman"/>
          <w:sz w:val="28"/>
          <w:szCs w:val="28"/>
        </w:rPr>
        <w:t>;</w:t>
      </w:r>
    </w:p>
    <w:p w:rsidR="004E309E" w:rsidRPr="00D14BB1" w:rsidRDefault="004E309E" w:rsidP="004E309E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4BB1">
        <w:rPr>
          <w:rFonts w:ascii="Times New Roman" w:hAnsi="Times New Roman" w:cs="Times New Roman"/>
          <w:sz w:val="28"/>
          <w:szCs w:val="28"/>
        </w:rP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4E309E" w:rsidRDefault="004E309E" w:rsidP="004E309E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иобретенных знаний и умений</w:t>
      </w:r>
      <w:r w:rsidRPr="000B68D0">
        <w:rPr>
          <w:rFonts w:ascii="Times New Roman" w:hAnsi="Times New Roman" w:cs="Times New Roman"/>
          <w:sz w:val="28"/>
          <w:szCs w:val="28"/>
        </w:rPr>
        <w:t xml:space="preserve"> в практиче</w:t>
      </w:r>
      <w:r w:rsidRPr="000B68D0">
        <w:rPr>
          <w:rFonts w:ascii="Times New Roman" w:hAnsi="Times New Roman" w:cs="Times New Roman"/>
          <w:sz w:val="28"/>
          <w:szCs w:val="28"/>
        </w:rPr>
        <w:softHyphen/>
        <w:t>ской деятельности и повседневной жиз</w:t>
      </w:r>
      <w:r>
        <w:rPr>
          <w:rFonts w:ascii="Times New Roman" w:hAnsi="Times New Roman" w:cs="Times New Roman"/>
          <w:sz w:val="28"/>
          <w:szCs w:val="28"/>
        </w:rPr>
        <w:t xml:space="preserve">ни для </w:t>
      </w:r>
      <w:r w:rsidRPr="000B68D0">
        <w:rPr>
          <w:rFonts w:ascii="Times New Roman" w:hAnsi="Times New Roman" w:cs="Times New Roman"/>
          <w:sz w:val="28"/>
          <w:szCs w:val="28"/>
        </w:rPr>
        <w:t>решения практических задач, связанных с жизненными ситуа</w:t>
      </w:r>
      <w:r w:rsidRPr="000B68D0">
        <w:rPr>
          <w:rFonts w:ascii="Times New Roman" w:hAnsi="Times New Roman" w:cs="Times New Roman"/>
          <w:sz w:val="28"/>
          <w:szCs w:val="28"/>
        </w:rPr>
        <w:softHyphen/>
        <w:t>ция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8D0">
        <w:rPr>
          <w:rFonts w:ascii="Times New Roman" w:hAnsi="Times New Roman" w:cs="Times New Roman"/>
          <w:sz w:val="28"/>
          <w:szCs w:val="28"/>
        </w:rPr>
        <w:t>совершенствования собственной познавательной деятельно</w:t>
      </w:r>
      <w:r w:rsidRPr="000B68D0">
        <w:rPr>
          <w:rFonts w:ascii="Times New Roman" w:hAnsi="Times New Roman" w:cs="Times New Roman"/>
          <w:sz w:val="28"/>
          <w:szCs w:val="28"/>
        </w:rPr>
        <w:softHyphen/>
        <w:t>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8D0">
        <w:rPr>
          <w:rFonts w:ascii="Times New Roman" w:hAnsi="Times New Roman" w:cs="Times New Roman"/>
          <w:sz w:val="28"/>
          <w:szCs w:val="28"/>
        </w:rPr>
        <w:t xml:space="preserve">оценки происходящих событий и </w:t>
      </w:r>
      <w:r>
        <w:rPr>
          <w:rFonts w:ascii="Times New Roman" w:hAnsi="Times New Roman" w:cs="Times New Roman"/>
          <w:sz w:val="28"/>
          <w:szCs w:val="28"/>
        </w:rPr>
        <w:t>поведения людей с научно-производственной</w:t>
      </w:r>
      <w:r w:rsidRPr="000B68D0">
        <w:rPr>
          <w:rFonts w:ascii="Times New Roman" w:hAnsi="Times New Roman" w:cs="Times New Roman"/>
          <w:sz w:val="28"/>
          <w:szCs w:val="28"/>
        </w:rPr>
        <w:t xml:space="preserve"> точки зрения;</w:t>
      </w:r>
    </w:p>
    <w:p w:rsidR="004E309E" w:rsidRDefault="004E309E" w:rsidP="004E309E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4E309E" w:rsidRPr="00667AFB" w:rsidRDefault="004E309E" w:rsidP="004E309E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E309E" w:rsidRPr="00667AFB" w:rsidRDefault="004E309E" w:rsidP="004E309E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E309E" w:rsidRPr="00667AFB" w:rsidRDefault="004E309E" w:rsidP="004E309E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E309E" w:rsidRDefault="004E309E" w:rsidP="004E30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09E" w:rsidRDefault="004E309E" w:rsidP="00753A49">
      <w:pPr>
        <w:pStyle w:val="ConsPlusNormal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ые </w:t>
      </w:r>
      <w:r w:rsidRPr="00667AFB">
        <w:rPr>
          <w:rFonts w:ascii="Times New Roman" w:hAnsi="Times New Roman" w:cs="Times New Roman"/>
          <w:sz w:val="28"/>
          <w:szCs w:val="28"/>
        </w:rPr>
        <w:t>результаты освоения</w:t>
      </w:r>
      <w:r>
        <w:rPr>
          <w:rFonts w:ascii="Times New Roman" w:hAnsi="Times New Roman" w:cs="Times New Roman"/>
          <w:sz w:val="28"/>
          <w:szCs w:val="28"/>
        </w:rPr>
        <w:t xml:space="preserve"> учебного предмета включают в себя:</w:t>
      </w:r>
    </w:p>
    <w:p w:rsidR="004E309E" w:rsidRPr="00736DFA" w:rsidRDefault="004E309E" w:rsidP="004E309E">
      <w:pPr>
        <w:pStyle w:val="ConsPlusNormal"/>
        <w:numPr>
          <w:ilvl w:val="0"/>
          <w:numId w:val="1"/>
        </w:numPr>
        <w:tabs>
          <w:tab w:val="clear" w:pos="720"/>
        </w:tabs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Pr="00736DFA">
        <w:rPr>
          <w:rFonts w:ascii="Times New Roman" w:hAnsi="Times New Roman" w:cs="Times New Roman"/>
          <w:sz w:val="28"/>
          <w:szCs w:val="28"/>
        </w:rPr>
        <w:t>смыс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36DFA">
        <w:rPr>
          <w:rFonts w:ascii="Times New Roman" w:hAnsi="Times New Roman" w:cs="Times New Roman"/>
          <w:sz w:val="28"/>
          <w:szCs w:val="28"/>
        </w:rPr>
        <w:t xml:space="preserve"> основных теоретических положений </w:t>
      </w:r>
      <w:r>
        <w:rPr>
          <w:rFonts w:ascii="Times New Roman" w:hAnsi="Times New Roman" w:cs="Times New Roman"/>
          <w:sz w:val="28"/>
          <w:szCs w:val="28"/>
        </w:rPr>
        <w:t>инженерии</w:t>
      </w:r>
      <w:r w:rsidRPr="00736DFA">
        <w:rPr>
          <w:rFonts w:ascii="Times New Roman" w:hAnsi="Times New Roman" w:cs="Times New Roman"/>
          <w:sz w:val="28"/>
          <w:szCs w:val="28"/>
        </w:rPr>
        <w:t>;</w:t>
      </w:r>
    </w:p>
    <w:p w:rsidR="004E309E" w:rsidRPr="00736DFA" w:rsidRDefault="004E309E" w:rsidP="004E309E">
      <w:pPr>
        <w:pStyle w:val="ConsPlusNormal"/>
        <w:numPr>
          <w:ilvl w:val="0"/>
          <w:numId w:val="1"/>
        </w:numPr>
        <w:tabs>
          <w:tab w:val="clear" w:pos="720"/>
        </w:tabs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ние основных принципов</w:t>
      </w:r>
      <w:r w:rsidRPr="00736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новационной научно-технической деятельности, функционирования фирмы, отрасли и государства</w:t>
      </w:r>
      <w:r w:rsidRPr="00736DFA">
        <w:rPr>
          <w:rFonts w:ascii="Times New Roman" w:hAnsi="Times New Roman" w:cs="Times New Roman"/>
          <w:sz w:val="28"/>
          <w:szCs w:val="28"/>
        </w:rPr>
        <w:t>;</w:t>
      </w:r>
    </w:p>
    <w:p w:rsidR="004E309E" w:rsidRPr="00736DFA" w:rsidRDefault="004E309E" w:rsidP="004E309E">
      <w:pPr>
        <w:pStyle w:val="ConsPlusNormal"/>
        <w:numPr>
          <w:ilvl w:val="0"/>
          <w:numId w:val="2"/>
        </w:numPr>
        <w:tabs>
          <w:tab w:val="clear" w:pos="5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сути </w:t>
      </w:r>
      <w:r w:rsidRPr="00736DFA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>
        <w:rPr>
          <w:rFonts w:ascii="Times New Roman" w:hAnsi="Times New Roman" w:cs="Times New Roman"/>
          <w:sz w:val="28"/>
          <w:szCs w:val="28"/>
        </w:rPr>
        <w:t>исследовательской, проектной и производственной деятельности</w:t>
      </w:r>
      <w:r w:rsidRPr="00736DFA">
        <w:rPr>
          <w:rFonts w:ascii="Times New Roman" w:hAnsi="Times New Roman" w:cs="Times New Roman"/>
          <w:sz w:val="28"/>
          <w:szCs w:val="28"/>
        </w:rPr>
        <w:t>;</w:t>
      </w:r>
    </w:p>
    <w:p w:rsidR="004E309E" w:rsidRDefault="004E309E" w:rsidP="004E309E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таких понятий как</w:t>
      </w:r>
      <w:r w:rsidRPr="000B68D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едмет и метод инженерной</w:t>
      </w:r>
      <w:r w:rsidRPr="00736DFA">
        <w:rPr>
          <w:rFonts w:ascii="Times New Roman" w:hAnsi="Times New Roman" w:cs="Times New Roman"/>
          <w:sz w:val="28"/>
          <w:szCs w:val="28"/>
        </w:rPr>
        <w:t xml:space="preserve"> науки, факторы производства, цели фирмы, </w:t>
      </w:r>
      <w:r>
        <w:rPr>
          <w:rFonts w:ascii="Times New Roman" w:hAnsi="Times New Roman" w:cs="Times New Roman"/>
          <w:sz w:val="28"/>
          <w:szCs w:val="28"/>
        </w:rPr>
        <w:t>рынок научно-технической продукции</w:t>
      </w:r>
      <w:r w:rsidRPr="00736DFA">
        <w:rPr>
          <w:rFonts w:ascii="Times New Roman" w:hAnsi="Times New Roman" w:cs="Times New Roman"/>
          <w:sz w:val="28"/>
          <w:szCs w:val="28"/>
        </w:rPr>
        <w:t>;</w:t>
      </w:r>
    </w:p>
    <w:p w:rsidR="006F577D" w:rsidRDefault="006F577D" w:rsidP="004E309E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алгоритма практической проектной деятельности на основе формирования навыков по моделированию, проектированию и созданию реальных образцов электронных средств;</w:t>
      </w:r>
    </w:p>
    <w:p w:rsidR="006F577D" w:rsidRPr="00736DFA" w:rsidRDefault="006F577D" w:rsidP="004E309E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ботка навыков по практическому применению полученных знаний в области проектирования, моделирования и технологии изготовления реальных радиоэлектронных устройств и средств. </w:t>
      </w:r>
    </w:p>
    <w:p w:rsidR="004E309E" w:rsidRDefault="004E309E" w:rsidP="004E30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09E" w:rsidRDefault="004E309E" w:rsidP="00753A49">
      <w:pPr>
        <w:pStyle w:val="ConsPlusNormal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667AFB">
        <w:rPr>
          <w:rFonts w:ascii="Times New Roman" w:hAnsi="Times New Roman" w:cs="Times New Roman"/>
          <w:sz w:val="28"/>
          <w:szCs w:val="28"/>
        </w:rPr>
        <w:t xml:space="preserve"> результаты освоения</w:t>
      </w:r>
      <w:r>
        <w:rPr>
          <w:rFonts w:ascii="Times New Roman" w:hAnsi="Times New Roman" w:cs="Times New Roman"/>
          <w:sz w:val="28"/>
          <w:szCs w:val="28"/>
        </w:rPr>
        <w:t xml:space="preserve"> учебного предмета включают в себя:</w:t>
      </w:r>
    </w:p>
    <w:p w:rsidR="004E309E" w:rsidRPr="00667AFB" w:rsidRDefault="004E309E" w:rsidP="004E309E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</w:t>
      </w:r>
      <w:r>
        <w:rPr>
          <w:rFonts w:ascii="Times New Roman" w:hAnsi="Times New Roman" w:cs="Times New Roman"/>
          <w:sz w:val="28"/>
          <w:szCs w:val="28"/>
        </w:rPr>
        <w:t xml:space="preserve">и аналитических </w:t>
      </w:r>
      <w:r w:rsidRPr="00667AFB">
        <w:rPr>
          <w:rFonts w:ascii="Times New Roman" w:hAnsi="Times New Roman" w:cs="Times New Roman"/>
          <w:sz w:val="28"/>
          <w:szCs w:val="28"/>
        </w:rPr>
        <w:t>зад</w:t>
      </w:r>
      <w:r>
        <w:rPr>
          <w:rFonts w:ascii="Times New Roman" w:hAnsi="Times New Roman" w:cs="Times New Roman"/>
          <w:sz w:val="28"/>
          <w:szCs w:val="28"/>
        </w:rPr>
        <w:t>ач</w:t>
      </w:r>
      <w:r w:rsidRPr="00667AFB">
        <w:rPr>
          <w:rFonts w:ascii="Times New Roman" w:hAnsi="Times New Roman" w:cs="Times New Roman"/>
          <w:sz w:val="28"/>
          <w:szCs w:val="28"/>
        </w:rPr>
        <w:t>;</w:t>
      </w:r>
    </w:p>
    <w:p w:rsidR="004E309E" w:rsidRPr="00667AFB" w:rsidRDefault="004E309E" w:rsidP="004E309E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E309E" w:rsidRDefault="004E309E" w:rsidP="004E309E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17C36" w:rsidRPr="00667AFB" w:rsidRDefault="00C17C36" w:rsidP="004E309E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навыками по реальному проектированию и созданию электронных средств и устройств широкого назначения обладая практическими знаниями и опытом в процессе проектирования, моделирования и создания реальных радиоэлектронных изделий.</w:t>
      </w:r>
    </w:p>
    <w:p w:rsidR="004E309E" w:rsidRDefault="004E309E" w:rsidP="004E309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75E" w:rsidRPr="00CF475E" w:rsidRDefault="00CF475E" w:rsidP="00CF475E">
      <w:pPr>
        <w:pStyle w:val="ConsPlusNormal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75E">
        <w:rPr>
          <w:rFonts w:ascii="Times New Roman" w:hAnsi="Times New Roman" w:cs="Times New Roman"/>
          <w:b/>
          <w:sz w:val="28"/>
          <w:szCs w:val="28"/>
        </w:rPr>
        <w:t xml:space="preserve">Другими основными </w:t>
      </w:r>
      <w:r w:rsidR="00E7670E">
        <w:rPr>
          <w:rFonts w:ascii="Times New Roman" w:hAnsi="Times New Roman" w:cs="Times New Roman"/>
          <w:b/>
          <w:sz w:val="28"/>
          <w:szCs w:val="28"/>
        </w:rPr>
        <w:t xml:space="preserve">результатами и </w:t>
      </w:r>
      <w:r w:rsidRPr="00CF475E">
        <w:rPr>
          <w:rFonts w:ascii="Times New Roman" w:hAnsi="Times New Roman" w:cs="Times New Roman"/>
          <w:b/>
          <w:sz w:val="28"/>
          <w:szCs w:val="28"/>
        </w:rPr>
        <w:t>задачами программы учебного предмета являются:</w:t>
      </w:r>
    </w:p>
    <w:p w:rsidR="00CF475E" w:rsidRPr="00CF475E" w:rsidRDefault="00CF475E" w:rsidP="00CF475E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75E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CF475E" w:rsidRPr="00CF475E" w:rsidRDefault="00CF475E" w:rsidP="00CF475E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475E">
        <w:rPr>
          <w:rFonts w:ascii="Times New Roman" w:hAnsi="Times New Roman" w:cs="Times New Roman"/>
          <w:sz w:val="28"/>
          <w:szCs w:val="28"/>
        </w:rPr>
        <w:t>формировать специальные компетентности обучающихся в области технического конструирования;</w:t>
      </w:r>
    </w:p>
    <w:p w:rsidR="00CF475E" w:rsidRPr="00CF475E" w:rsidRDefault="00CF475E" w:rsidP="00CF475E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475E">
        <w:rPr>
          <w:rFonts w:ascii="Times New Roman" w:hAnsi="Times New Roman" w:cs="Times New Roman"/>
          <w:sz w:val="28"/>
          <w:szCs w:val="28"/>
        </w:rPr>
        <w:t>способствовать развитию творческого потенциала воспитанников</w:t>
      </w:r>
    </w:p>
    <w:p w:rsidR="00CF475E" w:rsidRPr="00CF475E" w:rsidRDefault="00CF475E" w:rsidP="00CF475E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475E">
        <w:rPr>
          <w:rFonts w:ascii="Times New Roman" w:hAnsi="Times New Roman" w:cs="Times New Roman"/>
          <w:sz w:val="28"/>
          <w:szCs w:val="28"/>
        </w:rPr>
        <w:t xml:space="preserve">средствами радиотехнического </w:t>
      </w:r>
      <w:r>
        <w:rPr>
          <w:rFonts w:ascii="Times New Roman" w:hAnsi="Times New Roman" w:cs="Times New Roman"/>
          <w:sz w:val="28"/>
          <w:szCs w:val="28"/>
        </w:rPr>
        <w:t>моделирования.</w:t>
      </w:r>
    </w:p>
    <w:p w:rsidR="00CF475E" w:rsidRPr="00CF475E" w:rsidRDefault="00CF475E" w:rsidP="00CF475E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75E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CF475E" w:rsidRPr="00CF475E" w:rsidRDefault="00CF475E" w:rsidP="00CF475E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475E">
        <w:rPr>
          <w:rFonts w:ascii="Times New Roman" w:hAnsi="Times New Roman" w:cs="Times New Roman"/>
          <w:sz w:val="28"/>
          <w:szCs w:val="28"/>
        </w:rPr>
        <w:t>воспитание профессионального интереса к профилю специальности;</w:t>
      </w:r>
    </w:p>
    <w:p w:rsidR="00CF475E" w:rsidRPr="00CF475E" w:rsidRDefault="00CF475E" w:rsidP="00CF475E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475E">
        <w:rPr>
          <w:rFonts w:ascii="Times New Roman" w:hAnsi="Times New Roman" w:cs="Times New Roman"/>
          <w:sz w:val="28"/>
          <w:szCs w:val="28"/>
        </w:rPr>
        <w:t>воспитание современного конструктивно-технического мышления.</w:t>
      </w:r>
    </w:p>
    <w:p w:rsidR="00CF475E" w:rsidRPr="00CF475E" w:rsidRDefault="00CF475E" w:rsidP="00CF475E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75E">
        <w:rPr>
          <w:rFonts w:ascii="Times New Roman" w:hAnsi="Times New Roman" w:cs="Times New Roman"/>
          <w:b/>
          <w:sz w:val="28"/>
          <w:szCs w:val="28"/>
        </w:rPr>
        <w:lastRenderedPageBreak/>
        <w:t>Развивающие:</w:t>
      </w:r>
    </w:p>
    <w:p w:rsidR="00CF475E" w:rsidRPr="00CF475E" w:rsidRDefault="00CF475E" w:rsidP="00CF475E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475E">
        <w:rPr>
          <w:rFonts w:ascii="Times New Roman" w:hAnsi="Times New Roman" w:cs="Times New Roman"/>
          <w:sz w:val="28"/>
          <w:szCs w:val="28"/>
        </w:rPr>
        <w:t>развивать любознательность и интерес к решению творческих и изобретательских задач, проектированию, изготовлению изделий</w:t>
      </w:r>
    </w:p>
    <w:p w:rsidR="00CF475E" w:rsidRPr="00CF475E" w:rsidRDefault="00CF475E" w:rsidP="00CF475E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475E">
        <w:rPr>
          <w:rFonts w:ascii="Times New Roman" w:hAnsi="Times New Roman" w:cs="Times New Roman"/>
          <w:sz w:val="28"/>
          <w:szCs w:val="28"/>
        </w:rPr>
        <w:t>расширение информационного поля;</w:t>
      </w:r>
    </w:p>
    <w:p w:rsidR="00CF475E" w:rsidRPr="00CF475E" w:rsidRDefault="00CF475E" w:rsidP="00CF475E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475E">
        <w:rPr>
          <w:rFonts w:ascii="Times New Roman" w:hAnsi="Times New Roman" w:cs="Times New Roman"/>
          <w:sz w:val="28"/>
          <w:szCs w:val="28"/>
        </w:rPr>
        <w:t>формирование активной творческой позиции;</w:t>
      </w:r>
    </w:p>
    <w:p w:rsidR="00CF475E" w:rsidRPr="00CF475E" w:rsidRDefault="00CF475E" w:rsidP="00CF475E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75E">
        <w:rPr>
          <w:rFonts w:ascii="Times New Roman" w:hAnsi="Times New Roman" w:cs="Times New Roman"/>
          <w:sz w:val="28"/>
          <w:szCs w:val="28"/>
        </w:rPr>
        <w:t>развитие самостоятельности, аккуратности и ответственности</w:t>
      </w:r>
    </w:p>
    <w:p w:rsidR="00CF475E" w:rsidRDefault="00CF475E" w:rsidP="00CF475E">
      <w:pPr>
        <w:pStyle w:val="ConsPlusNormal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CF475E" w:rsidRPr="002D4B0F" w:rsidRDefault="00CF475E" w:rsidP="002D4B0F">
      <w:pPr>
        <w:pStyle w:val="ConsPlusNormal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B0F">
        <w:rPr>
          <w:rFonts w:ascii="Times New Roman" w:hAnsi="Times New Roman" w:cs="Times New Roman"/>
          <w:b/>
          <w:sz w:val="28"/>
          <w:szCs w:val="28"/>
        </w:rPr>
        <w:t>С учетом практического и профессионального аспекта при изучении данного предмета лицеисты должны знать:</w:t>
      </w:r>
    </w:p>
    <w:p w:rsidR="00CF475E" w:rsidRPr="002D4B0F" w:rsidRDefault="00CF475E" w:rsidP="002D4B0F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4B0F">
        <w:rPr>
          <w:rFonts w:ascii="Times New Roman" w:hAnsi="Times New Roman" w:cs="Times New Roman"/>
          <w:sz w:val="28"/>
          <w:szCs w:val="28"/>
        </w:rPr>
        <w:t>основные положения конструкторской, технологической и другой нормативной документации;</w:t>
      </w:r>
    </w:p>
    <w:p w:rsidR="00CF475E" w:rsidRPr="002D4B0F" w:rsidRDefault="00CF475E" w:rsidP="002D4B0F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4B0F">
        <w:rPr>
          <w:rFonts w:ascii="Times New Roman" w:hAnsi="Times New Roman" w:cs="Times New Roman"/>
          <w:sz w:val="28"/>
          <w:szCs w:val="28"/>
        </w:rPr>
        <w:t>нормативные требования по проведению сборки и монтажа;</w:t>
      </w:r>
    </w:p>
    <w:p w:rsidR="00CF475E" w:rsidRPr="002D4B0F" w:rsidRDefault="00E7670E" w:rsidP="002D4B0F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-алгоритмическую</w:t>
      </w:r>
      <w:r w:rsidR="00CF475E" w:rsidRPr="002D4B0F">
        <w:rPr>
          <w:rFonts w:ascii="Times New Roman" w:hAnsi="Times New Roman" w:cs="Times New Roman"/>
          <w:sz w:val="28"/>
          <w:szCs w:val="28"/>
        </w:rPr>
        <w:t xml:space="preserve"> организацию сборки и монтажа;</w:t>
      </w:r>
    </w:p>
    <w:p w:rsidR="00CF475E" w:rsidRPr="002D4B0F" w:rsidRDefault="00CF475E" w:rsidP="002D4B0F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4B0F">
        <w:rPr>
          <w:rFonts w:ascii="Times New Roman" w:hAnsi="Times New Roman" w:cs="Times New Roman"/>
          <w:sz w:val="28"/>
          <w:szCs w:val="28"/>
        </w:rPr>
        <w:t>технологическое оборудование, применяемое для сборки и монтажа;</w:t>
      </w:r>
    </w:p>
    <w:p w:rsidR="00CF475E" w:rsidRPr="002D4B0F" w:rsidRDefault="00CF475E" w:rsidP="002D4B0F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4B0F">
        <w:rPr>
          <w:rFonts w:ascii="Times New Roman" w:hAnsi="Times New Roman" w:cs="Times New Roman"/>
          <w:sz w:val="28"/>
          <w:szCs w:val="28"/>
        </w:rPr>
        <w:t>назначение, технические характеристики, конструктивные особенности, принципы работы и правила эксплуатации используемого оборудования.</w:t>
      </w:r>
    </w:p>
    <w:p w:rsidR="00CF475E" w:rsidRPr="002D4B0F" w:rsidRDefault="00CF475E" w:rsidP="002D4B0F">
      <w:pPr>
        <w:pStyle w:val="ConsPlusNormal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B0F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CF475E" w:rsidRPr="002D4B0F" w:rsidRDefault="00CF475E" w:rsidP="002D4B0F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4B0F">
        <w:rPr>
          <w:rFonts w:ascii="Times New Roman" w:hAnsi="Times New Roman" w:cs="Times New Roman"/>
          <w:sz w:val="28"/>
          <w:szCs w:val="28"/>
        </w:rPr>
        <w:t>анализировать конструкторско-технологическую документацию;</w:t>
      </w:r>
    </w:p>
    <w:p w:rsidR="00CF475E" w:rsidRPr="002D4B0F" w:rsidRDefault="00CF475E" w:rsidP="002D4B0F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4B0F">
        <w:rPr>
          <w:rFonts w:ascii="Times New Roman" w:hAnsi="Times New Roman" w:cs="Times New Roman"/>
          <w:sz w:val="28"/>
          <w:szCs w:val="28"/>
        </w:rPr>
        <w:t>выбирать материалы и элементную базу для выполнения задания;</w:t>
      </w:r>
    </w:p>
    <w:p w:rsidR="00CF475E" w:rsidRPr="002D4B0F" w:rsidRDefault="00CF475E" w:rsidP="002D4B0F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4B0F">
        <w:rPr>
          <w:rFonts w:ascii="Times New Roman" w:hAnsi="Times New Roman" w:cs="Times New Roman"/>
          <w:sz w:val="28"/>
          <w:szCs w:val="28"/>
        </w:rPr>
        <w:t>использовать технологию изготовления и монтажа печатных плат;</w:t>
      </w:r>
    </w:p>
    <w:p w:rsidR="00CF475E" w:rsidRPr="002D4B0F" w:rsidRDefault="00CF475E" w:rsidP="002D4B0F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4B0F">
        <w:rPr>
          <w:rFonts w:ascii="Times New Roman" w:hAnsi="Times New Roman" w:cs="Times New Roman"/>
          <w:sz w:val="28"/>
          <w:szCs w:val="28"/>
        </w:rPr>
        <w:t>выполнять операции по установке на печатную плату компонентов;</w:t>
      </w:r>
    </w:p>
    <w:p w:rsidR="00CF475E" w:rsidRPr="002D4B0F" w:rsidRDefault="00CF475E" w:rsidP="002D4B0F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4B0F">
        <w:rPr>
          <w:rFonts w:ascii="Times New Roman" w:hAnsi="Times New Roman" w:cs="Times New Roman"/>
          <w:sz w:val="28"/>
          <w:szCs w:val="28"/>
        </w:rPr>
        <w:t>выполнять слесарно-сборочные операции при изготовлении корпусов блоков и приборов;</w:t>
      </w:r>
    </w:p>
    <w:p w:rsidR="00CF475E" w:rsidRPr="002D4B0F" w:rsidRDefault="00CF475E" w:rsidP="002D4B0F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4B0F">
        <w:rPr>
          <w:rFonts w:ascii="Times New Roman" w:hAnsi="Times New Roman" w:cs="Times New Roman"/>
          <w:sz w:val="28"/>
          <w:szCs w:val="28"/>
        </w:rPr>
        <w:t>выполнять проверку качества и правильности установки компонентов;</w:t>
      </w:r>
    </w:p>
    <w:p w:rsidR="00CF475E" w:rsidRPr="002D4B0F" w:rsidRDefault="00CF475E" w:rsidP="002D4B0F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4B0F">
        <w:rPr>
          <w:rFonts w:ascii="Times New Roman" w:hAnsi="Times New Roman" w:cs="Times New Roman"/>
          <w:sz w:val="28"/>
          <w:szCs w:val="28"/>
        </w:rPr>
        <w:t>устранять обнаруженные дефекты;</w:t>
      </w:r>
    </w:p>
    <w:p w:rsidR="00CF475E" w:rsidRPr="002D4B0F" w:rsidRDefault="00CF475E" w:rsidP="002D4B0F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4B0F">
        <w:rPr>
          <w:rFonts w:ascii="Times New Roman" w:hAnsi="Times New Roman" w:cs="Times New Roman"/>
          <w:sz w:val="28"/>
          <w:szCs w:val="28"/>
        </w:rPr>
        <w:t>выбирать и настраивать технологическое оснащение и оборудование к выполнению задания;</w:t>
      </w:r>
    </w:p>
    <w:p w:rsidR="00CF475E" w:rsidRPr="002D4B0F" w:rsidRDefault="00CF475E" w:rsidP="002D4B0F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4B0F">
        <w:rPr>
          <w:rFonts w:ascii="Times New Roman" w:hAnsi="Times New Roman" w:cs="Times New Roman"/>
          <w:sz w:val="28"/>
          <w:szCs w:val="28"/>
        </w:rPr>
        <w:t>осуществлять наладку основных видов технологического оборудования;</w:t>
      </w:r>
    </w:p>
    <w:p w:rsidR="00CF475E" w:rsidRPr="002D4B0F" w:rsidRDefault="00CF475E" w:rsidP="002D4B0F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4B0F">
        <w:rPr>
          <w:rFonts w:ascii="Times New Roman" w:hAnsi="Times New Roman" w:cs="Times New Roman"/>
          <w:sz w:val="28"/>
          <w:szCs w:val="28"/>
        </w:rPr>
        <w:t>выполнять электромонтажные и сборочные работы при ручном монтаже;</w:t>
      </w:r>
    </w:p>
    <w:p w:rsidR="00CF475E" w:rsidRPr="002D4B0F" w:rsidRDefault="00CF475E" w:rsidP="002D4B0F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4B0F">
        <w:rPr>
          <w:rFonts w:ascii="Times New Roman" w:hAnsi="Times New Roman" w:cs="Times New Roman"/>
          <w:sz w:val="28"/>
          <w:szCs w:val="28"/>
        </w:rPr>
        <w:t>осуществлять несложные регулировки радиотехнических устройств.</w:t>
      </w:r>
    </w:p>
    <w:p w:rsidR="00CF475E" w:rsidRPr="002D4B0F" w:rsidRDefault="00CF475E" w:rsidP="002D4B0F">
      <w:pPr>
        <w:pStyle w:val="ConsPlusNormal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B0F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CF475E" w:rsidRPr="002D4B0F" w:rsidRDefault="00CF475E" w:rsidP="002D4B0F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4B0F">
        <w:rPr>
          <w:rFonts w:ascii="Times New Roman" w:hAnsi="Times New Roman" w:cs="Times New Roman"/>
          <w:sz w:val="28"/>
          <w:szCs w:val="28"/>
        </w:rPr>
        <w:t>конструирования и изготовления несложных радиоэлектронных устройств;</w:t>
      </w:r>
    </w:p>
    <w:p w:rsidR="00CF475E" w:rsidRPr="002D4B0F" w:rsidRDefault="00CF475E" w:rsidP="002D4B0F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4B0F">
        <w:rPr>
          <w:rFonts w:ascii="Times New Roman" w:hAnsi="Times New Roman" w:cs="Times New Roman"/>
          <w:sz w:val="28"/>
          <w:szCs w:val="28"/>
        </w:rPr>
        <w:t>выполнения технологического процесса сборки и монтажа радиотехнических приборов, устройств и блоков в соответствии с технической документацией.</w:t>
      </w:r>
    </w:p>
    <w:p w:rsidR="00CF475E" w:rsidRPr="00753A49" w:rsidRDefault="00CF475E" w:rsidP="00CF475E">
      <w:pPr>
        <w:pStyle w:val="ConsPlusNormal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753A49" w:rsidRPr="00753A49" w:rsidRDefault="00753A49" w:rsidP="00753A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753A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>К ожидаемым результатам можно отнести:</w:t>
      </w:r>
    </w:p>
    <w:p w:rsidR="00753A49" w:rsidRPr="000045B9" w:rsidRDefault="000045B9" w:rsidP="000045B9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5B9">
        <w:rPr>
          <w:rFonts w:ascii="Times New Roman" w:hAnsi="Times New Roman" w:cs="Times New Roman"/>
          <w:sz w:val="28"/>
          <w:szCs w:val="28"/>
        </w:rPr>
        <w:t> умение</w:t>
      </w:r>
      <w:r w:rsidR="00753A49" w:rsidRPr="000045B9">
        <w:rPr>
          <w:rFonts w:ascii="Times New Roman" w:hAnsi="Times New Roman" w:cs="Times New Roman"/>
          <w:sz w:val="28"/>
          <w:szCs w:val="28"/>
        </w:rPr>
        <w:t xml:space="preserve"> учащихся изготавливать технические объекты по образцу, чертежу, по рационализаторским предложениям;</w:t>
      </w:r>
    </w:p>
    <w:p w:rsidR="00753A49" w:rsidRPr="000045B9" w:rsidRDefault="00753A49" w:rsidP="000045B9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5B9">
        <w:rPr>
          <w:rFonts w:ascii="Times New Roman" w:hAnsi="Times New Roman" w:cs="Times New Roman"/>
          <w:sz w:val="28"/>
          <w:szCs w:val="28"/>
        </w:rPr>
        <w:lastRenderedPageBreak/>
        <w:t xml:space="preserve"> умение учащихся использовать в речи правильной технической терминологии, технических понятий и сведений;</w:t>
      </w:r>
    </w:p>
    <w:p w:rsidR="00753A49" w:rsidRPr="000045B9" w:rsidRDefault="00753A49" w:rsidP="000045B9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5B9">
        <w:rPr>
          <w:rFonts w:ascii="Times New Roman" w:hAnsi="Times New Roman" w:cs="Times New Roman"/>
          <w:sz w:val="28"/>
          <w:szCs w:val="28"/>
        </w:rPr>
        <w:t xml:space="preserve"> формирование навыков безопасной работы с инструментом и приспособлениями при обработке различных материалов;</w:t>
      </w:r>
    </w:p>
    <w:p w:rsidR="00753A49" w:rsidRPr="000045B9" w:rsidRDefault="000045B9" w:rsidP="000045B9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5B9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="00753A49" w:rsidRPr="000045B9">
        <w:rPr>
          <w:rFonts w:ascii="Times New Roman" w:hAnsi="Times New Roman" w:cs="Times New Roman"/>
          <w:sz w:val="28"/>
          <w:szCs w:val="28"/>
        </w:rPr>
        <w:t xml:space="preserve"> интереса к техническим видам творчества;</w:t>
      </w:r>
    </w:p>
    <w:p w:rsidR="00753A49" w:rsidRPr="000045B9" w:rsidRDefault="000045B9" w:rsidP="000045B9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5B9">
        <w:rPr>
          <w:rFonts w:ascii="Times New Roman" w:hAnsi="Times New Roman" w:cs="Times New Roman"/>
          <w:sz w:val="28"/>
          <w:szCs w:val="28"/>
        </w:rPr>
        <w:t xml:space="preserve"> воспитание</w:t>
      </w:r>
      <w:r w:rsidR="00753A49" w:rsidRPr="000045B9">
        <w:rPr>
          <w:rFonts w:ascii="Times New Roman" w:hAnsi="Times New Roman" w:cs="Times New Roman"/>
          <w:sz w:val="28"/>
          <w:szCs w:val="28"/>
        </w:rPr>
        <w:t xml:space="preserve"> гражданских качеств личности, патриотизма;</w:t>
      </w:r>
    </w:p>
    <w:p w:rsidR="00753A49" w:rsidRPr="000045B9" w:rsidRDefault="00753A49" w:rsidP="000045B9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5B9">
        <w:rPr>
          <w:rFonts w:ascii="Times New Roman" w:hAnsi="Times New Roman" w:cs="Times New Roman"/>
          <w:sz w:val="28"/>
          <w:szCs w:val="28"/>
        </w:rPr>
        <w:t xml:space="preserve"> формирование потребностей в самоорганизации: аккуратности, трудолюбия, основ самоконтроля, самостоятельности, умения доводить начатое дело до конца;</w:t>
      </w:r>
    </w:p>
    <w:p w:rsidR="00753A49" w:rsidRPr="000045B9" w:rsidRDefault="000045B9" w:rsidP="000045B9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5B9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753A49" w:rsidRPr="000045B9">
        <w:rPr>
          <w:rFonts w:ascii="Times New Roman" w:hAnsi="Times New Roman" w:cs="Times New Roman"/>
          <w:sz w:val="28"/>
          <w:szCs w:val="28"/>
        </w:rPr>
        <w:t xml:space="preserve"> </w:t>
      </w:r>
      <w:r w:rsidRPr="000045B9">
        <w:rPr>
          <w:rFonts w:ascii="Times New Roman" w:hAnsi="Times New Roman" w:cs="Times New Roman"/>
          <w:sz w:val="28"/>
          <w:szCs w:val="28"/>
        </w:rPr>
        <w:t>логического и</w:t>
      </w:r>
      <w:r w:rsidR="00753A49" w:rsidRPr="000045B9">
        <w:rPr>
          <w:rFonts w:ascii="Times New Roman" w:hAnsi="Times New Roman" w:cs="Times New Roman"/>
          <w:sz w:val="28"/>
          <w:szCs w:val="28"/>
        </w:rPr>
        <w:t xml:space="preserve"> технического мышления обучающихся;</w:t>
      </w:r>
    </w:p>
    <w:p w:rsidR="00753A49" w:rsidRPr="000045B9" w:rsidRDefault="000045B9" w:rsidP="000045B9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5B9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753A49" w:rsidRPr="000045B9">
        <w:rPr>
          <w:rFonts w:ascii="Times New Roman" w:hAnsi="Times New Roman" w:cs="Times New Roman"/>
          <w:sz w:val="28"/>
          <w:szCs w:val="28"/>
        </w:rPr>
        <w:t xml:space="preserve"> коммуникативных навыков, умения работать в команде.</w:t>
      </w:r>
    </w:p>
    <w:p w:rsidR="00753A49" w:rsidRDefault="00753A49" w:rsidP="00D1694A">
      <w:pPr>
        <w:pStyle w:val="ConsPlusNormal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314" w:rsidRPr="00D1694A" w:rsidRDefault="00934314" w:rsidP="00D1694A">
      <w:pPr>
        <w:pStyle w:val="ConsPlusNormal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94A">
        <w:rPr>
          <w:rFonts w:ascii="Times New Roman" w:hAnsi="Times New Roman" w:cs="Times New Roman"/>
          <w:b/>
          <w:sz w:val="28"/>
          <w:szCs w:val="28"/>
        </w:rPr>
        <w:t>Формы занятий:</w:t>
      </w:r>
    </w:p>
    <w:p w:rsidR="00934314" w:rsidRPr="00934314" w:rsidRDefault="00934314" w:rsidP="00934314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4314">
        <w:rPr>
          <w:rFonts w:ascii="Times New Roman" w:hAnsi="Times New Roman" w:cs="Times New Roman"/>
          <w:sz w:val="28"/>
          <w:szCs w:val="28"/>
        </w:rPr>
        <w:t>теоретические учебные занятия;</w:t>
      </w:r>
    </w:p>
    <w:p w:rsidR="00934314" w:rsidRPr="00934314" w:rsidRDefault="00934314" w:rsidP="00934314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4314">
        <w:rPr>
          <w:rFonts w:ascii="Times New Roman" w:hAnsi="Times New Roman" w:cs="Times New Roman"/>
          <w:sz w:val="28"/>
          <w:szCs w:val="28"/>
        </w:rPr>
        <w:t>практические учебные занятия;</w:t>
      </w:r>
    </w:p>
    <w:p w:rsidR="00934314" w:rsidRPr="00934314" w:rsidRDefault="00934314" w:rsidP="00934314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4314">
        <w:rPr>
          <w:rFonts w:ascii="Times New Roman" w:hAnsi="Times New Roman" w:cs="Times New Roman"/>
          <w:sz w:val="28"/>
          <w:szCs w:val="28"/>
        </w:rPr>
        <w:t>творческие учебные занятия;</w:t>
      </w:r>
    </w:p>
    <w:p w:rsidR="00934314" w:rsidRPr="00934314" w:rsidRDefault="00934314" w:rsidP="00934314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4314">
        <w:rPr>
          <w:rFonts w:ascii="Times New Roman" w:hAnsi="Times New Roman" w:cs="Times New Roman"/>
          <w:sz w:val="28"/>
          <w:szCs w:val="28"/>
        </w:rPr>
        <w:t>проектная деятельность;</w:t>
      </w:r>
    </w:p>
    <w:p w:rsidR="00934314" w:rsidRPr="00934314" w:rsidRDefault="00934314" w:rsidP="00934314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4314">
        <w:rPr>
          <w:rFonts w:ascii="Times New Roman" w:hAnsi="Times New Roman" w:cs="Times New Roman"/>
          <w:sz w:val="28"/>
          <w:szCs w:val="28"/>
        </w:rPr>
        <w:t>изучение специальной литературы;</w:t>
      </w:r>
    </w:p>
    <w:p w:rsidR="00934314" w:rsidRPr="00934314" w:rsidRDefault="00934314" w:rsidP="00934314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4314">
        <w:rPr>
          <w:rFonts w:ascii="Times New Roman" w:hAnsi="Times New Roman" w:cs="Times New Roman"/>
          <w:sz w:val="28"/>
          <w:szCs w:val="28"/>
        </w:rPr>
        <w:t>ознакомление с новинками техники;</w:t>
      </w:r>
    </w:p>
    <w:p w:rsidR="00934314" w:rsidRPr="00934314" w:rsidRDefault="00934314" w:rsidP="00934314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4314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D1694A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Pr="00934314">
        <w:rPr>
          <w:rFonts w:ascii="Times New Roman" w:hAnsi="Times New Roman" w:cs="Times New Roman"/>
          <w:sz w:val="28"/>
          <w:szCs w:val="28"/>
        </w:rPr>
        <w:t xml:space="preserve">изделий </w:t>
      </w:r>
      <w:r w:rsidR="000045B9" w:rsidRPr="00934314">
        <w:rPr>
          <w:rFonts w:ascii="Times New Roman" w:hAnsi="Times New Roman" w:cs="Times New Roman"/>
          <w:sz w:val="28"/>
          <w:szCs w:val="28"/>
        </w:rPr>
        <w:t>согласно программе</w:t>
      </w:r>
      <w:r w:rsidRPr="00934314">
        <w:rPr>
          <w:rFonts w:ascii="Times New Roman" w:hAnsi="Times New Roman" w:cs="Times New Roman"/>
          <w:sz w:val="28"/>
          <w:szCs w:val="28"/>
        </w:rPr>
        <w:t>;</w:t>
      </w:r>
    </w:p>
    <w:p w:rsidR="00934314" w:rsidRPr="00934314" w:rsidRDefault="00D1694A" w:rsidP="00934314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ворческих конкурсов</w:t>
      </w:r>
      <w:r w:rsidR="00934314" w:rsidRPr="00934314">
        <w:rPr>
          <w:rFonts w:ascii="Times New Roman" w:hAnsi="Times New Roman" w:cs="Times New Roman"/>
          <w:sz w:val="28"/>
          <w:szCs w:val="28"/>
        </w:rPr>
        <w:t>.</w:t>
      </w:r>
    </w:p>
    <w:p w:rsidR="00CF475E" w:rsidRPr="00934314" w:rsidRDefault="00CF475E" w:rsidP="00D1694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F475E" w:rsidRDefault="00CF475E" w:rsidP="00CF475E">
      <w:pPr>
        <w:pStyle w:val="ConsPlusNormal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CF475E" w:rsidRDefault="00CF475E" w:rsidP="00B042F0">
      <w:pPr>
        <w:pStyle w:val="ConsPlusNormal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36DFA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4E309E" w:rsidRPr="00736DFA" w:rsidRDefault="004E309E" w:rsidP="004E309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309E" w:rsidRPr="00B042F0" w:rsidRDefault="004E309E" w:rsidP="004E309E">
      <w:pPr>
        <w:spacing w:after="20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B042F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Тема 1. Основы инженерии. Понятие, назначение и область применения.</w:t>
      </w:r>
    </w:p>
    <w:p w:rsidR="004E309E" w:rsidRPr="00B042F0" w:rsidRDefault="004E309E" w:rsidP="004E309E">
      <w:pPr>
        <w:spacing w:after="200"/>
        <w:ind w:firstLine="708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B042F0">
        <w:rPr>
          <w:rFonts w:ascii="Times New Roman" w:hAnsi="Times New Roman" w:cs="Times New Roman"/>
          <w:color w:val="000000"/>
          <w:kern w:val="24"/>
          <w:sz w:val="28"/>
          <w:szCs w:val="28"/>
        </w:rPr>
        <w:t>Человеческая интеллектуальной деятельность, применение достижений науки, техники, использование законов физики и природных ресурсов для решения конкретных проблем, целей и задач человечества. Инженерная деятельность и ее разновидности. Понятие инновационной научно-технической деятельности. Инновационный процесс. Творческий процесс в инженерной деятельности. Приобретение знаний. Инженерия знаний.</w:t>
      </w:r>
    </w:p>
    <w:p w:rsidR="004E309E" w:rsidRPr="00B042F0" w:rsidRDefault="004E309E" w:rsidP="004E309E">
      <w:pPr>
        <w:spacing w:after="20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B042F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Тема 2. </w:t>
      </w:r>
      <w:r w:rsidRPr="00B042F0">
        <w:rPr>
          <w:rFonts w:ascii="Times New Roman" w:hAnsi="Times New Roman" w:cs="Times New Roman"/>
          <w:b/>
          <w:sz w:val="28"/>
          <w:szCs w:val="28"/>
        </w:rPr>
        <w:t>Основы психологических процессов в инженерии</w:t>
      </w:r>
      <w:r w:rsidR="00B042F0">
        <w:rPr>
          <w:rFonts w:ascii="Times New Roman" w:hAnsi="Times New Roman" w:cs="Times New Roman"/>
          <w:b/>
          <w:sz w:val="28"/>
          <w:szCs w:val="28"/>
        </w:rPr>
        <w:t>.</w:t>
      </w:r>
    </w:p>
    <w:p w:rsidR="004E309E" w:rsidRPr="00B042F0" w:rsidRDefault="004E309E" w:rsidP="00DB3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2F0">
        <w:rPr>
          <w:rFonts w:ascii="Times New Roman" w:hAnsi="Times New Roman" w:cs="Times New Roman"/>
          <w:sz w:val="28"/>
          <w:szCs w:val="28"/>
        </w:rPr>
        <w:t>Понятие о восприятии. Психологические основы восприятия зрительной информации. Психологические основы восприятия слуховой и графической информации.  Память, язык и речь. Обучение и развитие познавательных способностей. Мышление и решение задач. Методы познания. Методы и алгоритмы решения творческих технических задач.</w:t>
      </w:r>
    </w:p>
    <w:p w:rsidR="004E309E" w:rsidRPr="00B042F0" w:rsidRDefault="004E309E" w:rsidP="00DB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2F0">
        <w:rPr>
          <w:rFonts w:ascii="Times New Roman" w:hAnsi="Times New Roman" w:cs="Times New Roman"/>
          <w:sz w:val="28"/>
          <w:szCs w:val="28"/>
        </w:rPr>
        <w:t>Типология личностей. Характер личности. Технологии принятия решений.</w:t>
      </w:r>
    </w:p>
    <w:p w:rsidR="004E309E" w:rsidRPr="00B042F0" w:rsidRDefault="004E309E" w:rsidP="004E309E">
      <w:pPr>
        <w:jc w:val="both"/>
        <w:rPr>
          <w:rFonts w:ascii="Times New Roman" w:hAnsi="Times New Roman" w:cs="Times New Roman"/>
          <w:sz w:val="28"/>
          <w:szCs w:val="28"/>
        </w:rPr>
      </w:pPr>
      <w:r w:rsidRPr="00B042F0">
        <w:rPr>
          <w:rFonts w:ascii="Times New Roman" w:hAnsi="Times New Roman" w:cs="Times New Roman"/>
          <w:sz w:val="28"/>
          <w:szCs w:val="28"/>
        </w:rPr>
        <w:t>Начинать тоже надо учиться.  Уровни научного познания и их взаимосвязь.</w:t>
      </w:r>
    </w:p>
    <w:p w:rsidR="004E309E" w:rsidRPr="00B042F0" w:rsidRDefault="004E309E" w:rsidP="004E309E">
      <w:pPr>
        <w:spacing w:before="240" w:after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2F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Тема 3. </w:t>
      </w:r>
      <w:r w:rsidRPr="00B042F0">
        <w:rPr>
          <w:rFonts w:ascii="Times New Roman" w:hAnsi="Times New Roman" w:cs="Times New Roman"/>
          <w:b/>
          <w:sz w:val="28"/>
          <w:szCs w:val="28"/>
        </w:rPr>
        <w:t>Основы прикладной психологии в инженерии</w:t>
      </w:r>
      <w:r w:rsidR="00B042F0">
        <w:rPr>
          <w:rFonts w:ascii="Times New Roman" w:hAnsi="Times New Roman" w:cs="Times New Roman"/>
          <w:b/>
          <w:sz w:val="28"/>
          <w:szCs w:val="28"/>
        </w:rPr>
        <w:t>.</w:t>
      </w:r>
    </w:p>
    <w:p w:rsidR="004E309E" w:rsidRPr="00B042F0" w:rsidRDefault="004E309E" w:rsidP="00DB35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2F0">
        <w:rPr>
          <w:rFonts w:ascii="Times New Roman" w:hAnsi="Times New Roman" w:cs="Times New Roman"/>
          <w:sz w:val="28"/>
          <w:szCs w:val="28"/>
        </w:rPr>
        <w:lastRenderedPageBreak/>
        <w:t>Графическое отображение информации. Визуальный язык. Графическое высказывание. Как показывать «что», «как», «сколько», «где». Графический дизайн, товарные знаки и фирменный стиль. Эргономика и психология. Обеспечение энергией. Приложение сил. Размер тела и поза. Воздействие климата. Ограниченность органов чувств. Обеспечение информацией. Система «человек-машина». Социально-экономические условия работы. Возраст, усталость, бдительность и несчастные случаи. Конструирование работы. Человек и цвет. Свет и цвет, Цветовое оформление помещений. Классификация цветов по их психологическому воздействию на человека.</w:t>
      </w:r>
    </w:p>
    <w:p w:rsidR="004E309E" w:rsidRPr="00B042F0" w:rsidRDefault="004E309E" w:rsidP="005D6BA1">
      <w:pPr>
        <w:spacing w:after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2F0">
        <w:rPr>
          <w:rFonts w:ascii="Times New Roman" w:hAnsi="Times New Roman" w:cs="Times New Roman"/>
          <w:sz w:val="28"/>
          <w:szCs w:val="28"/>
        </w:rPr>
        <w:t>Наука и искусство проектирования. Творческий процесс в проектировании. Инженерное проектирование в инновационном процессе. Техническая эстетика и дизайн. Этапы и методы проектирования. О новых методах проектирования. Творческое воображение и изобретательство. О критике идей. Ноу-хау и защита интеллектуальной собственности.  Теория решения изобретательских задач. Руководитель предприятия.</w:t>
      </w:r>
    </w:p>
    <w:p w:rsidR="004E309E" w:rsidRPr="00B042F0" w:rsidRDefault="004E309E" w:rsidP="005D6BA1">
      <w:pPr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2F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Тема 4. </w:t>
      </w:r>
      <w:r w:rsidRPr="00B042F0">
        <w:rPr>
          <w:rFonts w:ascii="Times New Roman" w:hAnsi="Times New Roman" w:cs="Times New Roman"/>
          <w:b/>
          <w:sz w:val="28"/>
          <w:szCs w:val="28"/>
        </w:rPr>
        <w:t>Практика психологии управления в инженерии</w:t>
      </w:r>
    </w:p>
    <w:p w:rsidR="004E309E" w:rsidRPr="00B042F0" w:rsidRDefault="004E309E" w:rsidP="005D6BA1">
      <w:pPr>
        <w:spacing w:after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2F0">
        <w:rPr>
          <w:rFonts w:ascii="Times New Roman" w:hAnsi="Times New Roman" w:cs="Times New Roman"/>
          <w:sz w:val="28"/>
          <w:szCs w:val="28"/>
        </w:rPr>
        <w:t>Руководитель познай самого себя. Каким образом найти свое место в инженерии. О вере в себя и начатое дело. Руководитель усовершенствуй себя. Рецепты внимания. Как улучшить память. Руководитель научи себя сам. Как стать блестящим оратором. О самоанализе и честолюбии</w:t>
      </w:r>
      <w:proofErr w:type="gramStart"/>
      <w:r w:rsidRPr="00B042F0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B042F0">
        <w:rPr>
          <w:rFonts w:ascii="Times New Roman" w:hAnsi="Times New Roman" w:cs="Times New Roman"/>
          <w:sz w:val="28"/>
          <w:szCs w:val="28"/>
        </w:rPr>
        <w:t xml:space="preserve"> творческих резервах. О задачах и организаторских способностях руководителя. Человек манипулятор. Процесс активного мышления. Что означают жесты в общении. Общение с людьми.</w:t>
      </w:r>
    </w:p>
    <w:p w:rsidR="0083247F" w:rsidRPr="00B042F0" w:rsidRDefault="0083247F" w:rsidP="0083247F">
      <w:pPr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2F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Тема 5. </w:t>
      </w:r>
      <w:r w:rsidRPr="00B042F0">
        <w:rPr>
          <w:rFonts w:ascii="Times New Roman" w:hAnsi="Times New Roman" w:cs="Times New Roman"/>
          <w:b/>
          <w:sz w:val="28"/>
          <w:szCs w:val="28"/>
        </w:rPr>
        <w:t>Основы физических явлений</w:t>
      </w:r>
      <w:r w:rsidR="00B042F0">
        <w:rPr>
          <w:rFonts w:ascii="Times New Roman" w:hAnsi="Times New Roman" w:cs="Times New Roman"/>
          <w:b/>
          <w:sz w:val="28"/>
          <w:szCs w:val="28"/>
        </w:rPr>
        <w:t>,</w:t>
      </w:r>
      <w:r w:rsidRPr="00B042F0">
        <w:rPr>
          <w:rFonts w:ascii="Times New Roman" w:hAnsi="Times New Roman" w:cs="Times New Roman"/>
          <w:b/>
          <w:sz w:val="28"/>
          <w:szCs w:val="28"/>
        </w:rPr>
        <w:t xml:space="preserve"> происходящих в электронных устройствах.</w:t>
      </w:r>
    </w:p>
    <w:p w:rsidR="0083247F" w:rsidRPr="00B042F0" w:rsidRDefault="0083247F" w:rsidP="00797803">
      <w:pPr>
        <w:spacing w:after="20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B042F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Тема 6</w:t>
      </w:r>
      <w:r w:rsidR="00B042F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.</w:t>
      </w:r>
      <w:r w:rsidRPr="00B042F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 Электротехнические устройства</w:t>
      </w:r>
      <w:r w:rsidR="00B042F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.</w:t>
      </w:r>
    </w:p>
    <w:p w:rsidR="0083247F" w:rsidRPr="00B042F0" w:rsidRDefault="0083247F" w:rsidP="00797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2F0">
        <w:rPr>
          <w:rFonts w:ascii="Times New Roman" w:hAnsi="Times New Roman" w:cs="Times New Roman"/>
          <w:sz w:val="28"/>
          <w:szCs w:val="28"/>
        </w:rPr>
        <w:t>Кнопки и переключатели. Условные и графические обозначения. Типы, назначение, характеристики и применение. Электромагнитные реле и шаговые искатели. Условные графические обозначения. Типы, основные характеристики и применение.</w:t>
      </w:r>
    </w:p>
    <w:p w:rsidR="0083247F" w:rsidRPr="00B042F0" w:rsidRDefault="0083247F" w:rsidP="00797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2F0">
        <w:rPr>
          <w:rFonts w:ascii="Times New Roman" w:hAnsi="Times New Roman" w:cs="Times New Roman"/>
          <w:sz w:val="28"/>
          <w:szCs w:val="28"/>
        </w:rPr>
        <w:t>Элементы индикации и сигнализации: лампы накаливания, газоразрядные индикаторы, полупроводниковые излучающие приборы, знаковые и цифровые индикаторы, устройства акустической сигнализации. Условные графические обозначения. Назначение, основные характеристики и способы включения в электронных устройствах.</w:t>
      </w:r>
    </w:p>
    <w:p w:rsidR="0083247F" w:rsidRPr="00B042F0" w:rsidRDefault="0083247F" w:rsidP="00797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2F0">
        <w:rPr>
          <w:rFonts w:ascii="Times New Roman" w:hAnsi="Times New Roman" w:cs="Times New Roman"/>
          <w:sz w:val="28"/>
          <w:szCs w:val="28"/>
        </w:rPr>
        <w:t>Электрические машины. Условное графическое обозначение. Принцип действия. Микроэлектродвигатели постоянного тока: основные типы и их характеристики.</w:t>
      </w:r>
    </w:p>
    <w:p w:rsidR="0083247F" w:rsidRDefault="0083247F" w:rsidP="00797803">
      <w:pPr>
        <w:spacing w:after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2F0">
        <w:rPr>
          <w:rFonts w:ascii="Times New Roman" w:hAnsi="Times New Roman" w:cs="Times New Roman"/>
          <w:sz w:val="28"/>
          <w:szCs w:val="28"/>
        </w:rPr>
        <w:lastRenderedPageBreak/>
        <w:t>Трансформаторы. Условное графическое обозначение. Принцип действия. Расчет трансформаторов.</w:t>
      </w:r>
    </w:p>
    <w:p w:rsidR="0083247F" w:rsidRPr="00B042F0" w:rsidRDefault="0083247F" w:rsidP="00797803">
      <w:pPr>
        <w:spacing w:after="20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B042F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Тема 7. Электронные измерительные приборы</w:t>
      </w:r>
      <w:r w:rsidR="00B042F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.</w:t>
      </w:r>
    </w:p>
    <w:p w:rsidR="0083247F" w:rsidRPr="00B042F0" w:rsidRDefault="0083247F" w:rsidP="00797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2F0">
        <w:rPr>
          <w:rFonts w:ascii="Times New Roman" w:hAnsi="Times New Roman" w:cs="Times New Roman"/>
          <w:sz w:val="28"/>
          <w:szCs w:val="28"/>
        </w:rPr>
        <w:t>Назначение и краткая характеристика приборов для контроля параметров и наладки электронных устройств.</w:t>
      </w:r>
    </w:p>
    <w:p w:rsidR="0083247F" w:rsidRPr="00B042F0" w:rsidRDefault="0083247F" w:rsidP="00797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2F0">
        <w:rPr>
          <w:rFonts w:ascii="Times New Roman" w:hAnsi="Times New Roman" w:cs="Times New Roman"/>
          <w:sz w:val="28"/>
          <w:szCs w:val="28"/>
        </w:rPr>
        <w:t>Генератор сигналов низкой частоты. Генератор сигналов высокой частоты. Генератор сигналов специальной формы. Осциллограф. Частотомер. Электронные приборы для измерения напряжения, силы тока, сопротивления, емкости, индуктивности.</w:t>
      </w:r>
    </w:p>
    <w:p w:rsidR="0083247F" w:rsidRDefault="0083247F" w:rsidP="005D6BA1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2F0">
        <w:rPr>
          <w:rFonts w:ascii="Times New Roman" w:hAnsi="Times New Roman" w:cs="Times New Roman"/>
          <w:sz w:val="28"/>
          <w:szCs w:val="28"/>
        </w:rPr>
        <w:t>Безопасность труда при проведении измерений. Правила эксплуатации приборов и методика проведения измерений.</w:t>
      </w:r>
    </w:p>
    <w:p w:rsidR="0083247F" w:rsidRPr="00B042F0" w:rsidRDefault="0083247F" w:rsidP="005D6BA1">
      <w:pPr>
        <w:spacing w:after="20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B042F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Тема 8</w:t>
      </w:r>
      <w:r w:rsidR="00B042F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.</w:t>
      </w:r>
      <w:r w:rsidRPr="00B042F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 Полупроводниковые приборы</w:t>
      </w:r>
      <w:r w:rsidR="00B042F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.</w:t>
      </w:r>
    </w:p>
    <w:p w:rsidR="0083247F" w:rsidRPr="00B042F0" w:rsidRDefault="0083247F" w:rsidP="00797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2F0">
        <w:rPr>
          <w:rFonts w:ascii="Times New Roman" w:hAnsi="Times New Roman" w:cs="Times New Roman"/>
          <w:sz w:val="28"/>
          <w:szCs w:val="28"/>
        </w:rPr>
        <w:t>Полупроводниковые материалы. Полупроводниковый диод. Условное графическое обозначение. Вольтамперная характеристика диода. Основные типы, параметры и применение полупроводниковых диодов.</w:t>
      </w:r>
    </w:p>
    <w:p w:rsidR="0083247F" w:rsidRPr="00B042F0" w:rsidRDefault="0083247F" w:rsidP="00797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2F0">
        <w:rPr>
          <w:rFonts w:ascii="Times New Roman" w:hAnsi="Times New Roman" w:cs="Times New Roman"/>
          <w:sz w:val="28"/>
          <w:szCs w:val="28"/>
        </w:rPr>
        <w:t>Биполярный транзистор. Принцип действия. Условные графические обозначения. Транзисторы структуры р – n – p </w:t>
      </w:r>
      <w:r w:rsidR="00B042F0">
        <w:rPr>
          <w:rFonts w:ascii="Times New Roman" w:hAnsi="Times New Roman" w:cs="Times New Roman"/>
          <w:sz w:val="28"/>
          <w:szCs w:val="28"/>
        </w:rPr>
        <w:t xml:space="preserve">и </w:t>
      </w:r>
      <w:r w:rsidRPr="00B042F0">
        <w:rPr>
          <w:rFonts w:ascii="Times New Roman" w:hAnsi="Times New Roman" w:cs="Times New Roman"/>
          <w:sz w:val="28"/>
          <w:szCs w:val="28"/>
        </w:rPr>
        <w:t xml:space="preserve">n – p – n. Основные характеристики </w:t>
      </w:r>
      <w:proofErr w:type="spellStart"/>
      <w:r w:rsidRPr="00B042F0">
        <w:rPr>
          <w:rFonts w:ascii="Times New Roman" w:hAnsi="Times New Roman" w:cs="Times New Roman"/>
          <w:sz w:val="28"/>
          <w:szCs w:val="28"/>
        </w:rPr>
        <w:t>биополярных</w:t>
      </w:r>
      <w:proofErr w:type="spellEnd"/>
      <w:r w:rsidRPr="00B042F0">
        <w:rPr>
          <w:rFonts w:ascii="Times New Roman" w:hAnsi="Times New Roman" w:cs="Times New Roman"/>
          <w:sz w:val="28"/>
          <w:szCs w:val="28"/>
        </w:rPr>
        <w:t xml:space="preserve"> транзисторов.</w:t>
      </w:r>
    </w:p>
    <w:p w:rsidR="0083247F" w:rsidRPr="00B042F0" w:rsidRDefault="0083247F" w:rsidP="00797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2F0">
        <w:rPr>
          <w:rFonts w:ascii="Times New Roman" w:hAnsi="Times New Roman" w:cs="Times New Roman"/>
          <w:sz w:val="28"/>
          <w:szCs w:val="28"/>
        </w:rPr>
        <w:t xml:space="preserve">Транзистор – усилитель электрического сигнала. Схемы включения транзистора и их основные характеристики. Классификация </w:t>
      </w:r>
      <w:proofErr w:type="spellStart"/>
      <w:r w:rsidRPr="00B042F0">
        <w:rPr>
          <w:rFonts w:ascii="Times New Roman" w:hAnsi="Times New Roman" w:cs="Times New Roman"/>
          <w:sz w:val="28"/>
          <w:szCs w:val="28"/>
        </w:rPr>
        <w:t>биополярных</w:t>
      </w:r>
      <w:proofErr w:type="spellEnd"/>
      <w:r w:rsidRPr="00B042F0">
        <w:rPr>
          <w:rFonts w:ascii="Times New Roman" w:hAnsi="Times New Roman" w:cs="Times New Roman"/>
          <w:sz w:val="28"/>
          <w:szCs w:val="28"/>
        </w:rPr>
        <w:t xml:space="preserve"> транзисторов.</w:t>
      </w:r>
    </w:p>
    <w:p w:rsidR="0083247F" w:rsidRPr="00B042F0" w:rsidRDefault="0083247F" w:rsidP="00797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2F0">
        <w:rPr>
          <w:rFonts w:ascii="Times New Roman" w:hAnsi="Times New Roman" w:cs="Times New Roman"/>
          <w:sz w:val="28"/>
          <w:szCs w:val="28"/>
        </w:rPr>
        <w:t>Полевые транзисторы. Условные графические обозначения. Принцип действия и характерные особенности применения.</w:t>
      </w:r>
    </w:p>
    <w:p w:rsidR="0083247F" w:rsidRPr="00B042F0" w:rsidRDefault="0083247F" w:rsidP="00797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2F0">
        <w:rPr>
          <w:rFonts w:ascii="Times New Roman" w:hAnsi="Times New Roman" w:cs="Times New Roman"/>
          <w:sz w:val="28"/>
          <w:szCs w:val="28"/>
        </w:rPr>
        <w:t>Правила монтажа полупроводниковых приборов.</w:t>
      </w:r>
    </w:p>
    <w:p w:rsidR="0083247F" w:rsidRPr="00B042F0" w:rsidRDefault="0083247F" w:rsidP="00797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2F0">
        <w:rPr>
          <w:rFonts w:ascii="Times New Roman" w:hAnsi="Times New Roman" w:cs="Times New Roman"/>
          <w:sz w:val="28"/>
          <w:szCs w:val="28"/>
        </w:rPr>
        <w:t xml:space="preserve">Многослойные полупроводниковые приборы: </w:t>
      </w:r>
      <w:proofErr w:type="spellStart"/>
      <w:r w:rsidRPr="00B042F0">
        <w:rPr>
          <w:rFonts w:ascii="Times New Roman" w:hAnsi="Times New Roman" w:cs="Times New Roman"/>
          <w:sz w:val="28"/>
          <w:szCs w:val="28"/>
        </w:rPr>
        <w:t>динистор</w:t>
      </w:r>
      <w:proofErr w:type="spellEnd"/>
      <w:r w:rsidRPr="00B042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42F0">
        <w:rPr>
          <w:rFonts w:ascii="Times New Roman" w:hAnsi="Times New Roman" w:cs="Times New Roman"/>
          <w:sz w:val="28"/>
          <w:szCs w:val="28"/>
        </w:rPr>
        <w:t>тринистор</w:t>
      </w:r>
      <w:proofErr w:type="spellEnd"/>
      <w:r w:rsidRPr="00B042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42F0">
        <w:rPr>
          <w:rFonts w:ascii="Times New Roman" w:hAnsi="Times New Roman" w:cs="Times New Roman"/>
          <w:sz w:val="28"/>
          <w:szCs w:val="28"/>
        </w:rPr>
        <w:t>семистор</w:t>
      </w:r>
      <w:proofErr w:type="spellEnd"/>
      <w:r w:rsidRPr="00B042F0">
        <w:rPr>
          <w:rFonts w:ascii="Times New Roman" w:hAnsi="Times New Roman" w:cs="Times New Roman"/>
          <w:sz w:val="28"/>
          <w:szCs w:val="28"/>
        </w:rPr>
        <w:t>. Условные графические обозначения. Принцип действия. Основные типы и применение.</w:t>
      </w:r>
    </w:p>
    <w:p w:rsidR="0083247F" w:rsidRDefault="0083247F" w:rsidP="005D6BA1">
      <w:pPr>
        <w:spacing w:after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2F0">
        <w:rPr>
          <w:rFonts w:ascii="Times New Roman" w:hAnsi="Times New Roman" w:cs="Times New Roman"/>
          <w:sz w:val="28"/>
          <w:szCs w:val="28"/>
        </w:rPr>
        <w:t>Интегральные микросхемы. Технология изготовления. Гибридные ИМС.</w:t>
      </w:r>
    </w:p>
    <w:p w:rsidR="00A32880" w:rsidRPr="00B042F0" w:rsidRDefault="0083247F" w:rsidP="00797803">
      <w:pPr>
        <w:spacing w:after="20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B042F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Тема 9</w:t>
      </w:r>
      <w:r w:rsidR="00B042F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.</w:t>
      </w:r>
      <w:r w:rsidRPr="00B042F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 Источники питания.</w:t>
      </w:r>
      <w:r w:rsidR="00A32880" w:rsidRPr="00B042F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Обработка и генерирование аналоговых сигналов</w:t>
      </w:r>
      <w:r w:rsidR="00B042F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.</w:t>
      </w:r>
    </w:p>
    <w:p w:rsidR="0083247F" w:rsidRPr="00B042F0" w:rsidRDefault="0083247F" w:rsidP="00797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2F0">
        <w:rPr>
          <w:rFonts w:ascii="Times New Roman" w:hAnsi="Times New Roman" w:cs="Times New Roman"/>
          <w:sz w:val="28"/>
          <w:szCs w:val="28"/>
        </w:rPr>
        <w:t xml:space="preserve">Выпрямление напряжения переменного тока.  Принцип действия одно- и </w:t>
      </w:r>
      <w:proofErr w:type="spellStart"/>
      <w:r w:rsidRPr="00B042F0">
        <w:rPr>
          <w:rFonts w:ascii="Times New Roman" w:hAnsi="Times New Roman" w:cs="Times New Roman"/>
          <w:sz w:val="28"/>
          <w:szCs w:val="28"/>
        </w:rPr>
        <w:t>двухполупериодного</w:t>
      </w:r>
      <w:proofErr w:type="spellEnd"/>
      <w:r w:rsidRPr="00B042F0">
        <w:rPr>
          <w:rFonts w:ascii="Times New Roman" w:hAnsi="Times New Roman" w:cs="Times New Roman"/>
          <w:sz w:val="28"/>
          <w:szCs w:val="28"/>
        </w:rPr>
        <w:t xml:space="preserve"> выпрямителей. Схемы выпрямителей. Расчет мостовой схемы выпрямителя.</w:t>
      </w:r>
      <w:r w:rsidR="00B042F0">
        <w:rPr>
          <w:rFonts w:ascii="Times New Roman" w:hAnsi="Times New Roman" w:cs="Times New Roman"/>
          <w:sz w:val="28"/>
          <w:szCs w:val="28"/>
        </w:rPr>
        <w:t xml:space="preserve"> </w:t>
      </w:r>
      <w:r w:rsidRPr="00B042F0">
        <w:rPr>
          <w:rFonts w:ascii="Times New Roman" w:hAnsi="Times New Roman" w:cs="Times New Roman"/>
          <w:sz w:val="28"/>
          <w:szCs w:val="28"/>
        </w:rPr>
        <w:t>Перспективы развития источников вторичного электропитания.</w:t>
      </w:r>
    </w:p>
    <w:p w:rsidR="0083247F" w:rsidRPr="00B042F0" w:rsidRDefault="0083247F" w:rsidP="00797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2F0">
        <w:rPr>
          <w:rFonts w:ascii="Times New Roman" w:hAnsi="Times New Roman" w:cs="Times New Roman"/>
          <w:sz w:val="28"/>
          <w:szCs w:val="28"/>
        </w:rPr>
        <w:t xml:space="preserve">Усилители аналоговых сигналов в устройствах автоматики. Усилительный каскад на транзисторе. Установка режима работы транзистора </w:t>
      </w:r>
      <w:r w:rsidR="00797803" w:rsidRPr="00B042F0">
        <w:rPr>
          <w:rFonts w:ascii="Times New Roman" w:hAnsi="Times New Roman" w:cs="Times New Roman"/>
          <w:sz w:val="28"/>
          <w:szCs w:val="28"/>
        </w:rPr>
        <w:t>по постоянному току</w:t>
      </w:r>
      <w:r w:rsidRPr="00B042F0">
        <w:rPr>
          <w:rFonts w:ascii="Times New Roman" w:hAnsi="Times New Roman" w:cs="Times New Roman"/>
          <w:sz w:val="28"/>
          <w:szCs w:val="28"/>
        </w:rPr>
        <w:t xml:space="preserve">. Простейший расчет параметров элементов </w:t>
      </w:r>
      <w:r w:rsidRPr="00B042F0">
        <w:rPr>
          <w:rFonts w:ascii="Times New Roman" w:hAnsi="Times New Roman" w:cs="Times New Roman"/>
          <w:sz w:val="28"/>
          <w:szCs w:val="28"/>
        </w:rPr>
        <w:lastRenderedPageBreak/>
        <w:t>усилительного каскада на транзисторе. Входные и выходные характеристики каскада.</w:t>
      </w:r>
    </w:p>
    <w:p w:rsidR="0083247F" w:rsidRPr="00B042F0" w:rsidRDefault="0083247F" w:rsidP="00797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2F0">
        <w:rPr>
          <w:rFonts w:ascii="Times New Roman" w:hAnsi="Times New Roman" w:cs="Times New Roman"/>
          <w:sz w:val="28"/>
          <w:szCs w:val="28"/>
        </w:rPr>
        <w:t>Усилитель напряжения. Виды связи между каскадами усилителя. Обратная связь в усилителе. Усилитель постоянного тока. Усилитель мощности.</w:t>
      </w:r>
    </w:p>
    <w:p w:rsidR="0083247F" w:rsidRPr="00B042F0" w:rsidRDefault="0083247F" w:rsidP="00797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2F0">
        <w:rPr>
          <w:rFonts w:ascii="Times New Roman" w:hAnsi="Times New Roman" w:cs="Times New Roman"/>
          <w:sz w:val="28"/>
          <w:szCs w:val="28"/>
        </w:rPr>
        <w:t>Генерация гармонических колебаний. LC-  и RC-автогенераторы.</w:t>
      </w:r>
    </w:p>
    <w:p w:rsidR="0083247F" w:rsidRDefault="0083247F" w:rsidP="005D6BA1">
      <w:pPr>
        <w:spacing w:after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2F0">
        <w:rPr>
          <w:rFonts w:ascii="Times New Roman" w:hAnsi="Times New Roman" w:cs="Times New Roman"/>
          <w:sz w:val="28"/>
          <w:szCs w:val="28"/>
        </w:rPr>
        <w:t>Аналоговые интегральные микросхемы. Классификация аналоговых ИМС. ИМС дифференциального усилителя. Условное графическое обозначение. Принцип действия и применение ИМС дифференциального усилителя.</w:t>
      </w:r>
      <w:r w:rsidR="00797803" w:rsidRPr="00B042F0">
        <w:rPr>
          <w:rFonts w:ascii="Times New Roman" w:hAnsi="Times New Roman" w:cs="Times New Roman"/>
          <w:sz w:val="28"/>
          <w:szCs w:val="28"/>
        </w:rPr>
        <w:t xml:space="preserve"> </w:t>
      </w:r>
      <w:r w:rsidRPr="00B042F0">
        <w:rPr>
          <w:rFonts w:ascii="Times New Roman" w:hAnsi="Times New Roman" w:cs="Times New Roman"/>
          <w:sz w:val="28"/>
          <w:szCs w:val="28"/>
        </w:rPr>
        <w:t>ИМС операционного усилителя. Условное графическое обозначение. Принцип действия и назначение. Основные схемы использования ИМС операционного усилителя</w:t>
      </w:r>
      <w:r w:rsidR="00215EF3">
        <w:rPr>
          <w:rFonts w:ascii="Times New Roman" w:hAnsi="Times New Roman" w:cs="Times New Roman"/>
          <w:sz w:val="28"/>
          <w:szCs w:val="28"/>
        </w:rPr>
        <w:t>.</w:t>
      </w:r>
    </w:p>
    <w:p w:rsidR="005D6BA1" w:rsidRDefault="00797803" w:rsidP="00B042F0">
      <w:pPr>
        <w:spacing w:after="20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B042F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Тема 10.   САПР схемотехнического и конструкторского проектирования электронных средств.</w:t>
      </w:r>
    </w:p>
    <w:p w:rsidR="005D6BA1" w:rsidRDefault="005D6BA1" w:rsidP="00B042F0">
      <w:pPr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09E" w:rsidRPr="0058204A" w:rsidRDefault="004E309E" w:rsidP="00B042F0">
      <w:pPr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803">
        <w:rPr>
          <w:rFonts w:ascii="Times New Roman" w:hAnsi="Times New Roman" w:cs="Times New Roman"/>
          <w:b/>
          <w:sz w:val="28"/>
          <w:szCs w:val="28"/>
        </w:rPr>
        <w:t>3</w:t>
      </w:r>
      <w:r w:rsidRPr="0058204A">
        <w:rPr>
          <w:rFonts w:ascii="Times New Roman" w:hAnsi="Times New Roman" w:cs="Times New Roman"/>
          <w:b/>
          <w:sz w:val="28"/>
          <w:szCs w:val="28"/>
        </w:rPr>
        <w:t>. Тематическое планирование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214"/>
        <w:gridCol w:w="1336"/>
        <w:gridCol w:w="3414"/>
      </w:tblGrid>
      <w:tr w:rsidR="004E309E" w:rsidRPr="00976E1C" w:rsidTr="00826888">
        <w:trPr>
          <w:trHeight w:val="627"/>
        </w:trPr>
        <w:tc>
          <w:tcPr>
            <w:tcW w:w="431" w:type="pct"/>
          </w:tcPr>
          <w:p w:rsidR="004E309E" w:rsidRPr="001A67D7" w:rsidRDefault="004E309E" w:rsidP="001A67D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7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1A67D7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148" w:type="pct"/>
          </w:tcPr>
          <w:p w:rsidR="004E309E" w:rsidRPr="001A67D7" w:rsidRDefault="004E309E" w:rsidP="0082688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7D7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содержание курса</w:t>
            </w:r>
          </w:p>
        </w:tc>
        <w:tc>
          <w:tcPr>
            <w:tcW w:w="681" w:type="pct"/>
          </w:tcPr>
          <w:p w:rsidR="004E309E" w:rsidRPr="001A67D7" w:rsidRDefault="004E309E" w:rsidP="0082688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7D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4E309E" w:rsidRPr="001A67D7" w:rsidRDefault="004E309E" w:rsidP="0082688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7D7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х часов</w:t>
            </w:r>
          </w:p>
        </w:tc>
        <w:tc>
          <w:tcPr>
            <w:tcW w:w="1740" w:type="pct"/>
          </w:tcPr>
          <w:p w:rsidR="004E309E" w:rsidRPr="001A67D7" w:rsidRDefault="004E309E" w:rsidP="0082688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7D7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еятельности</w:t>
            </w:r>
          </w:p>
        </w:tc>
      </w:tr>
      <w:tr w:rsidR="007D2FA6" w:rsidRPr="00F76617" w:rsidTr="007D2FA6">
        <w:tc>
          <w:tcPr>
            <w:tcW w:w="5000" w:type="pct"/>
            <w:gridSpan w:val="4"/>
            <w:vAlign w:val="center"/>
          </w:tcPr>
          <w:p w:rsidR="007D2FA6" w:rsidRPr="001A67D7" w:rsidRDefault="007D2FA6" w:rsidP="007D2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7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0 </w:t>
            </w:r>
            <w:r w:rsidRPr="001A67D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4E309E" w:rsidRPr="00F76617" w:rsidTr="007D2FA6">
        <w:tc>
          <w:tcPr>
            <w:tcW w:w="431" w:type="pct"/>
            <w:vAlign w:val="center"/>
          </w:tcPr>
          <w:p w:rsidR="004E309E" w:rsidRPr="00976E1C" w:rsidRDefault="004E309E" w:rsidP="007D2FA6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pct"/>
            <w:vAlign w:val="center"/>
          </w:tcPr>
          <w:p w:rsidR="004E309E" w:rsidRPr="00E365BC" w:rsidRDefault="004E309E" w:rsidP="007D2F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65B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сновы инженерии. Понятие, назначение и область применения.</w:t>
            </w:r>
          </w:p>
        </w:tc>
        <w:tc>
          <w:tcPr>
            <w:tcW w:w="681" w:type="pct"/>
            <w:vAlign w:val="center"/>
          </w:tcPr>
          <w:p w:rsidR="004E309E" w:rsidRPr="007D2FA6" w:rsidRDefault="007D2FA6" w:rsidP="007D2F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40" w:type="pct"/>
            <w:vAlign w:val="center"/>
          </w:tcPr>
          <w:p w:rsidR="004E309E" w:rsidRDefault="004E309E" w:rsidP="007D2F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и дискуссия по обозначаемой преподавателем проблематике.</w:t>
            </w:r>
          </w:p>
        </w:tc>
      </w:tr>
      <w:tr w:rsidR="00A32880" w:rsidRPr="00F76617" w:rsidTr="007D2FA6">
        <w:tc>
          <w:tcPr>
            <w:tcW w:w="431" w:type="pct"/>
            <w:vAlign w:val="center"/>
          </w:tcPr>
          <w:p w:rsidR="00A32880" w:rsidRPr="00976E1C" w:rsidRDefault="00A32880" w:rsidP="007D2FA6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pct"/>
            <w:vAlign w:val="center"/>
          </w:tcPr>
          <w:p w:rsidR="00A32880" w:rsidRPr="007D2FA6" w:rsidRDefault="00A32880" w:rsidP="007D2FA6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D2FA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сновы физических явлений, происходящих в электронных устройствах.</w:t>
            </w:r>
          </w:p>
          <w:p w:rsidR="00A32880" w:rsidRPr="007D2FA6" w:rsidRDefault="00A32880" w:rsidP="007D2F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  <w:vAlign w:val="center"/>
          </w:tcPr>
          <w:p w:rsidR="00A32880" w:rsidRPr="007D2FA6" w:rsidRDefault="007D2FA6" w:rsidP="007D2F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40" w:type="pct"/>
            <w:vAlign w:val="center"/>
          </w:tcPr>
          <w:p w:rsidR="00A32880" w:rsidRDefault="00A32880" w:rsidP="007D2F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основ физических явлений в электронике</w:t>
            </w:r>
          </w:p>
        </w:tc>
      </w:tr>
      <w:tr w:rsidR="004E309E" w:rsidRPr="00976E1C" w:rsidTr="007D2FA6">
        <w:tc>
          <w:tcPr>
            <w:tcW w:w="431" w:type="pct"/>
            <w:vAlign w:val="center"/>
          </w:tcPr>
          <w:p w:rsidR="004E309E" w:rsidRPr="00976E1C" w:rsidRDefault="004E309E" w:rsidP="007D2FA6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pct"/>
            <w:vAlign w:val="center"/>
          </w:tcPr>
          <w:p w:rsidR="004E309E" w:rsidRPr="00E365BC" w:rsidRDefault="004E309E" w:rsidP="007D2F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65BC">
              <w:rPr>
                <w:rFonts w:ascii="Times New Roman" w:hAnsi="Times New Roman" w:cs="Times New Roman"/>
                <w:sz w:val="28"/>
                <w:szCs w:val="28"/>
              </w:rPr>
              <w:t>Основы психологических процессов в инженерии</w:t>
            </w:r>
          </w:p>
        </w:tc>
        <w:tc>
          <w:tcPr>
            <w:tcW w:w="681" w:type="pct"/>
            <w:vAlign w:val="center"/>
          </w:tcPr>
          <w:p w:rsidR="004E309E" w:rsidRPr="007D2FA6" w:rsidRDefault="007D2FA6" w:rsidP="007D2F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740" w:type="pct"/>
            <w:vAlign w:val="center"/>
          </w:tcPr>
          <w:p w:rsidR="004E309E" w:rsidRDefault="004E309E" w:rsidP="007D2F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и дискуссия по обозначаемой преподавателем проблематике. Решение практических задач.</w:t>
            </w:r>
          </w:p>
        </w:tc>
      </w:tr>
      <w:tr w:rsidR="00A32880" w:rsidRPr="00976E1C" w:rsidTr="007D2FA6">
        <w:trPr>
          <w:trHeight w:val="703"/>
        </w:trPr>
        <w:tc>
          <w:tcPr>
            <w:tcW w:w="431" w:type="pct"/>
            <w:vAlign w:val="center"/>
          </w:tcPr>
          <w:p w:rsidR="00A32880" w:rsidRPr="00976E1C" w:rsidRDefault="00A32880" w:rsidP="007D2FA6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pct"/>
            <w:vAlign w:val="center"/>
          </w:tcPr>
          <w:p w:rsidR="00A32880" w:rsidRPr="00A32880" w:rsidRDefault="00A32880" w:rsidP="007D2F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A6">
              <w:rPr>
                <w:rFonts w:ascii="Times New Roman" w:hAnsi="Times New Roman" w:cs="Times New Roman"/>
                <w:sz w:val="28"/>
                <w:szCs w:val="28"/>
              </w:rPr>
              <w:t>Электротехнические устройства</w:t>
            </w:r>
          </w:p>
        </w:tc>
        <w:tc>
          <w:tcPr>
            <w:tcW w:w="681" w:type="pct"/>
            <w:vAlign w:val="center"/>
          </w:tcPr>
          <w:p w:rsidR="00A32880" w:rsidRPr="007D2FA6" w:rsidRDefault="007D2FA6" w:rsidP="007D2F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740" w:type="pct"/>
            <w:vAlign w:val="center"/>
          </w:tcPr>
          <w:p w:rsidR="00A32880" w:rsidRDefault="00A32880" w:rsidP="007D2F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теоретических основ. Решение практических задач.</w:t>
            </w:r>
          </w:p>
        </w:tc>
      </w:tr>
      <w:tr w:rsidR="00215EF3" w:rsidRPr="00976E1C" w:rsidTr="007D2FA6">
        <w:trPr>
          <w:trHeight w:val="703"/>
        </w:trPr>
        <w:tc>
          <w:tcPr>
            <w:tcW w:w="431" w:type="pct"/>
            <w:vAlign w:val="center"/>
          </w:tcPr>
          <w:p w:rsidR="00215EF3" w:rsidRPr="00976E1C" w:rsidRDefault="00215EF3" w:rsidP="00215EF3">
            <w:pPr>
              <w:pStyle w:val="ConsPlusNormal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pct"/>
            <w:vAlign w:val="center"/>
          </w:tcPr>
          <w:p w:rsidR="00215EF3" w:rsidRPr="005D6BA1" w:rsidRDefault="00215EF3" w:rsidP="007D2FA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BA1">
              <w:rPr>
                <w:rFonts w:ascii="Times New Roman" w:hAnsi="Times New Roman" w:cs="Times New Roman"/>
                <w:b/>
                <w:sz w:val="28"/>
                <w:szCs w:val="28"/>
              </w:rPr>
              <w:t>Итого в 10 классе</w:t>
            </w:r>
          </w:p>
        </w:tc>
        <w:tc>
          <w:tcPr>
            <w:tcW w:w="681" w:type="pct"/>
            <w:vAlign w:val="center"/>
          </w:tcPr>
          <w:p w:rsidR="00215EF3" w:rsidRPr="005D6BA1" w:rsidRDefault="00215EF3" w:rsidP="007D2FA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BA1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740" w:type="pct"/>
            <w:vAlign w:val="center"/>
          </w:tcPr>
          <w:p w:rsidR="00215EF3" w:rsidRDefault="00215EF3" w:rsidP="007D2F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EF3" w:rsidRPr="00F76617" w:rsidTr="00215EF3">
        <w:tc>
          <w:tcPr>
            <w:tcW w:w="5000" w:type="pct"/>
            <w:gridSpan w:val="4"/>
            <w:vAlign w:val="center"/>
          </w:tcPr>
          <w:p w:rsidR="00215EF3" w:rsidRPr="001A67D7" w:rsidRDefault="00215EF3" w:rsidP="007D2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7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 класс</w:t>
            </w:r>
          </w:p>
        </w:tc>
      </w:tr>
      <w:tr w:rsidR="004E309E" w:rsidRPr="00F76617" w:rsidTr="007D2FA6">
        <w:tc>
          <w:tcPr>
            <w:tcW w:w="431" w:type="pct"/>
          </w:tcPr>
          <w:p w:rsidR="004E309E" w:rsidRPr="00976E1C" w:rsidRDefault="004E309E" w:rsidP="007D2FA6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pct"/>
            <w:vAlign w:val="center"/>
          </w:tcPr>
          <w:p w:rsidR="004E309E" w:rsidRPr="007D2FA6" w:rsidRDefault="004E309E" w:rsidP="007D2FA6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D2FA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сновы прикладной психологии в инженерии</w:t>
            </w:r>
          </w:p>
          <w:p w:rsidR="004E309E" w:rsidRPr="00976E1C" w:rsidRDefault="004E309E" w:rsidP="007D2F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  <w:vAlign w:val="center"/>
          </w:tcPr>
          <w:p w:rsidR="004E309E" w:rsidRPr="007D2FA6" w:rsidRDefault="007D2FA6" w:rsidP="007D2F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40" w:type="pct"/>
            <w:vAlign w:val="center"/>
          </w:tcPr>
          <w:p w:rsidR="004E309E" w:rsidRDefault="004E309E" w:rsidP="007D2F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и дискуссия по обозначаемой преподавателем проблематике. Решение практических задач. Домашние задания</w:t>
            </w:r>
          </w:p>
        </w:tc>
      </w:tr>
      <w:tr w:rsidR="00A32880" w:rsidRPr="00F76617" w:rsidTr="007D2FA6">
        <w:tc>
          <w:tcPr>
            <w:tcW w:w="431" w:type="pct"/>
          </w:tcPr>
          <w:p w:rsidR="00A32880" w:rsidRPr="00976E1C" w:rsidRDefault="00A32880" w:rsidP="007D2FA6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pct"/>
            <w:vAlign w:val="center"/>
          </w:tcPr>
          <w:p w:rsidR="00A32880" w:rsidRPr="007D2FA6" w:rsidRDefault="00A32880" w:rsidP="007D2FA6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D2FA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Электронные измерительные приборы</w:t>
            </w:r>
          </w:p>
        </w:tc>
        <w:tc>
          <w:tcPr>
            <w:tcW w:w="681" w:type="pct"/>
            <w:vAlign w:val="center"/>
          </w:tcPr>
          <w:p w:rsidR="00A32880" w:rsidRPr="007D2FA6" w:rsidRDefault="007D2FA6" w:rsidP="007D2F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740" w:type="pct"/>
            <w:vAlign w:val="center"/>
          </w:tcPr>
          <w:p w:rsidR="00A32880" w:rsidRDefault="00A32880" w:rsidP="007D2F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теоретических основ. Решение практических задач.</w:t>
            </w:r>
          </w:p>
        </w:tc>
      </w:tr>
      <w:tr w:rsidR="004E309E" w:rsidRPr="00976E1C" w:rsidTr="007D2FA6">
        <w:tc>
          <w:tcPr>
            <w:tcW w:w="431" w:type="pct"/>
          </w:tcPr>
          <w:p w:rsidR="004E309E" w:rsidRPr="00976E1C" w:rsidRDefault="004E309E" w:rsidP="007D2FA6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pct"/>
            <w:vAlign w:val="center"/>
          </w:tcPr>
          <w:p w:rsidR="004E309E" w:rsidRPr="00E365BC" w:rsidRDefault="004E309E" w:rsidP="007D2F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65BC">
              <w:rPr>
                <w:rFonts w:ascii="Times New Roman" w:hAnsi="Times New Roman" w:cs="Times New Roman"/>
                <w:sz w:val="28"/>
                <w:szCs w:val="28"/>
              </w:rPr>
              <w:t>Практика психологии управления в инженерии</w:t>
            </w:r>
          </w:p>
        </w:tc>
        <w:tc>
          <w:tcPr>
            <w:tcW w:w="681" w:type="pct"/>
            <w:vAlign w:val="center"/>
          </w:tcPr>
          <w:p w:rsidR="004E309E" w:rsidRPr="007D2FA6" w:rsidRDefault="007D2FA6" w:rsidP="007D2F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740" w:type="pct"/>
            <w:vAlign w:val="center"/>
          </w:tcPr>
          <w:p w:rsidR="004E309E" w:rsidRDefault="004E309E" w:rsidP="007D2F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и дискуссия по обозначаемой преподавателем проблематике. Решение практических задач.</w:t>
            </w:r>
          </w:p>
        </w:tc>
      </w:tr>
      <w:tr w:rsidR="00A32880" w:rsidRPr="00976E1C" w:rsidTr="007D2FA6">
        <w:trPr>
          <w:trHeight w:val="598"/>
        </w:trPr>
        <w:tc>
          <w:tcPr>
            <w:tcW w:w="431" w:type="pct"/>
          </w:tcPr>
          <w:p w:rsidR="00A32880" w:rsidRPr="00976E1C" w:rsidRDefault="00A32880" w:rsidP="007D2FA6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pct"/>
            <w:vAlign w:val="center"/>
          </w:tcPr>
          <w:p w:rsidR="00A32880" w:rsidRPr="00A32880" w:rsidRDefault="00A32880" w:rsidP="007D2F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A6">
              <w:rPr>
                <w:rFonts w:ascii="Times New Roman" w:hAnsi="Times New Roman" w:cs="Times New Roman"/>
                <w:sz w:val="28"/>
                <w:szCs w:val="28"/>
              </w:rPr>
              <w:t>Полупроводниковые приборы</w:t>
            </w:r>
          </w:p>
        </w:tc>
        <w:tc>
          <w:tcPr>
            <w:tcW w:w="681" w:type="pct"/>
            <w:vAlign w:val="center"/>
          </w:tcPr>
          <w:p w:rsidR="00A32880" w:rsidRPr="007D2FA6" w:rsidRDefault="007D2FA6" w:rsidP="007D2F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740" w:type="pct"/>
            <w:vAlign w:val="center"/>
          </w:tcPr>
          <w:p w:rsidR="00A32880" w:rsidRDefault="00A32880" w:rsidP="007D2F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теоретических основ. Решение практических задач.</w:t>
            </w:r>
          </w:p>
        </w:tc>
      </w:tr>
      <w:tr w:rsidR="00A32880" w:rsidRPr="00976E1C" w:rsidTr="007D2FA6">
        <w:trPr>
          <w:trHeight w:val="598"/>
        </w:trPr>
        <w:tc>
          <w:tcPr>
            <w:tcW w:w="431" w:type="pct"/>
          </w:tcPr>
          <w:p w:rsidR="00A32880" w:rsidRDefault="00A32880" w:rsidP="007D2FA6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pct"/>
            <w:vAlign w:val="center"/>
          </w:tcPr>
          <w:p w:rsidR="00A32880" w:rsidRPr="007D2FA6" w:rsidRDefault="00A32880" w:rsidP="007D2F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FA6">
              <w:rPr>
                <w:rFonts w:ascii="Times New Roman" w:hAnsi="Times New Roman" w:cs="Times New Roman"/>
                <w:sz w:val="28"/>
                <w:szCs w:val="28"/>
              </w:rPr>
              <w:t>Источники питания. Обработка и генерирование аналоговых сигналов</w:t>
            </w:r>
          </w:p>
        </w:tc>
        <w:tc>
          <w:tcPr>
            <w:tcW w:w="681" w:type="pct"/>
            <w:vAlign w:val="center"/>
          </w:tcPr>
          <w:p w:rsidR="00A32880" w:rsidRPr="007D2FA6" w:rsidRDefault="007D2FA6" w:rsidP="007D2F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740" w:type="pct"/>
            <w:vAlign w:val="center"/>
          </w:tcPr>
          <w:p w:rsidR="00A32880" w:rsidRDefault="00A32880" w:rsidP="007D2F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теоретических основ. Решение практических задач.</w:t>
            </w:r>
          </w:p>
        </w:tc>
      </w:tr>
      <w:tr w:rsidR="007D2FA6" w:rsidRPr="00976E1C" w:rsidTr="007D2FA6">
        <w:trPr>
          <w:trHeight w:val="598"/>
        </w:trPr>
        <w:tc>
          <w:tcPr>
            <w:tcW w:w="431" w:type="pct"/>
          </w:tcPr>
          <w:p w:rsidR="007D2FA6" w:rsidRDefault="007D2FA6" w:rsidP="007D2FA6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pct"/>
            <w:vAlign w:val="center"/>
          </w:tcPr>
          <w:p w:rsidR="007D2FA6" w:rsidRPr="007D2FA6" w:rsidRDefault="007D2FA6" w:rsidP="007D2FA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D2FA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АПР схемотехнического и конструкторского проектирования электронных средств.</w:t>
            </w:r>
          </w:p>
          <w:p w:rsidR="007D2FA6" w:rsidRPr="007D2FA6" w:rsidRDefault="007D2FA6" w:rsidP="007D2F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  <w:vAlign w:val="center"/>
          </w:tcPr>
          <w:p w:rsidR="007D2FA6" w:rsidRPr="00976E1C" w:rsidRDefault="007D2FA6" w:rsidP="007D2F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40" w:type="pct"/>
            <w:vAlign w:val="center"/>
          </w:tcPr>
          <w:p w:rsidR="007D2FA6" w:rsidRDefault="007D2FA6" w:rsidP="007D2F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теоретических основ. Решение практических задач.</w:t>
            </w:r>
          </w:p>
        </w:tc>
      </w:tr>
      <w:tr w:rsidR="00215EF3" w:rsidRPr="00976E1C" w:rsidTr="007D2FA6">
        <w:trPr>
          <w:trHeight w:val="598"/>
        </w:trPr>
        <w:tc>
          <w:tcPr>
            <w:tcW w:w="431" w:type="pct"/>
          </w:tcPr>
          <w:p w:rsidR="00215EF3" w:rsidRDefault="00215EF3" w:rsidP="00215E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pct"/>
            <w:vAlign w:val="center"/>
          </w:tcPr>
          <w:p w:rsidR="00215EF3" w:rsidRPr="005D6BA1" w:rsidRDefault="00215EF3" w:rsidP="007D2FA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5D6B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Итого</w:t>
            </w:r>
            <w:r w:rsidR="005D6BA1" w:rsidRPr="005D6B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 xml:space="preserve"> в 11 классе</w:t>
            </w:r>
          </w:p>
        </w:tc>
        <w:tc>
          <w:tcPr>
            <w:tcW w:w="681" w:type="pct"/>
            <w:vAlign w:val="center"/>
          </w:tcPr>
          <w:p w:rsidR="00215EF3" w:rsidRPr="005D6BA1" w:rsidRDefault="005D6BA1" w:rsidP="007D2FA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BA1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740" w:type="pct"/>
            <w:vAlign w:val="center"/>
          </w:tcPr>
          <w:p w:rsidR="00215EF3" w:rsidRDefault="00215EF3" w:rsidP="007D2F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A6" w:rsidRPr="00976E1C" w:rsidTr="00826888">
        <w:tc>
          <w:tcPr>
            <w:tcW w:w="431" w:type="pct"/>
          </w:tcPr>
          <w:p w:rsidR="007D2FA6" w:rsidRPr="00976E1C" w:rsidRDefault="007D2FA6" w:rsidP="008268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pct"/>
          </w:tcPr>
          <w:p w:rsidR="007D2FA6" w:rsidRPr="005D6BA1" w:rsidRDefault="007D2FA6" w:rsidP="0082688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BA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1A67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81" w:type="pct"/>
          </w:tcPr>
          <w:p w:rsidR="007D2FA6" w:rsidRPr="005D6BA1" w:rsidRDefault="007D2FA6" w:rsidP="0082688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BA1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1740" w:type="pct"/>
          </w:tcPr>
          <w:p w:rsidR="007D2FA6" w:rsidRDefault="007D2FA6" w:rsidP="008268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09E" w:rsidRDefault="004E309E" w:rsidP="004E309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5EF3" w:rsidRDefault="00215EF3" w:rsidP="004E309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5EF3" w:rsidRDefault="00215EF3" w:rsidP="001D6E6B">
      <w:pPr>
        <w:pStyle w:val="ConsPlusNormal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материалы</w:t>
      </w:r>
    </w:p>
    <w:p w:rsidR="00215EF3" w:rsidRDefault="00215EF3" w:rsidP="00215EF3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4E309E" w:rsidRDefault="004E309E" w:rsidP="004E309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6DFA">
        <w:rPr>
          <w:rFonts w:ascii="Times New Roman" w:hAnsi="Times New Roman" w:cs="Times New Roman"/>
          <w:b/>
          <w:bCs/>
          <w:sz w:val="28"/>
          <w:szCs w:val="28"/>
        </w:rPr>
        <w:t xml:space="preserve">Учебно-методическое </w:t>
      </w:r>
      <w:r w:rsidR="000045B9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</w:t>
      </w:r>
      <w:r w:rsidRPr="00736DFA">
        <w:rPr>
          <w:rFonts w:ascii="Times New Roman" w:hAnsi="Times New Roman" w:cs="Times New Roman"/>
          <w:b/>
          <w:bCs/>
          <w:sz w:val="28"/>
          <w:szCs w:val="28"/>
        </w:rPr>
        <w:t>образовательной деятельности</w:t>
      </w:r>
    </w:p>
    <w:p w:rsidR="00215EF3" w:rsidRPr="00736DFA" w:rsidRDefault="00215EF3" w:rsidP="004E309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309E" w:rsidRDefault="004E309E" w:rsidP="004E30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6DFA">
        <w:rPr>
          <w:rFonts w:ascii="Times New Roman" w:hAnsi="Times New Roman" w:cs="Times New Roman"/>
          <w:sz w:val="28"/>
          <w:szCs w:val="28"/>
        </w:rPr>
        <w:t>Учебно-методическое обеспечение реализации учебного курса «</w:t>
      </w:r>
      <w:r>
        <w:rPr>
          <w:rFonts w:ascii="Times New Roman" w:hAnsi="Times New Roman" w:cs="Times New Roman"/>
          <w:sz w:val="28"/>
          <w:szCs w:val="28"/>
        </w:rPr>
        <w:t>Инженерия</w:t>
      </w:r>
      <w:r w:rsidRPr="00736DFA">
        <w:rPr>
          <w:rFonts w:ascii="Times New Roman" w:hAnsi="Times New Roman" w:cs="Times New Roman"/>
          <w:sz w:val="28"/>
          <w:szCs w:val="28"/>
        </w:rPr>
        <w:t>» базируется на изучении обучающимися фрагментов оригинальных текстов авторов теорий, концепций и исследований в обла</w:t>
      </w:r>
      <w:r>
        <w:rPr>
          <w:rFonts w:ascii="Times New Roman" w:hAnsi="Times New Roman" w:cs="Times New Roman"/>
          <w:sz w:val="28"/>
          <w:szCs w:val="28"/>
        </w:rPr>
        <w:t>сти науки и проектной деятельности</w:t>
      </w:r>
      <w:r w:rsidR="000045B9">
        <w:rPr>
          <w:rFonts w:ascii="Times New Roman" w:hAnsi="Times New Roman" w:cs="Times New Roman"/>
          <w:sz w:val="28"/>
          <w:szCs w:val="28"/>
        </w:rPr>
        <w:t>, практическими пособиями по инженерному, схемотехническому проектированию, стандартами конструкторской документации и компьютерного проектирования,</w:t>
      </w:r>
      <w:r w:rsidR="00315D37">
        <w:rPr>
          <w:rFonts w:ascii="Times New Roman" w:hAnsi="Times New Roman" w:cs="Times New Roman"/>
          <w:sz w:val="28"/>
          <w:szCs w:val="28"/>
        </w:rPr>
        <w:t xml:space="preserve"> изучению САПРов по схемотехническому и конструкторскому проектированию.</w:t>
      </w:r>
    </w:p>
    <w:p w:rsidR="004E309E" w:rsidRPr="00CB3F3C" w:rsidRDefault="004E309E" w:rsidP="004E309E">
      <w:pPr>
        <w:pStyle w:val="ConsPlusNormal"/>
        <w:jc w:val="both"/>
        <w:rPr>
          <w:sz w:val="28"/>
          <w:szCs w:val="28"/>
          <w:lang w:eastAsia="en-US"/>
        </w:rPr>
      </w:pPr>
    </w:p>
    <w:p w:rsidR="004E309E" w:rsidRDefault="004E309E" w:rsidP="004E309E">
      <w:pPr>
        <w:pStyle w:val="a"/>
        <w:numPr>
          <w:ilvl w:val="0"/>
          <w:numId w:val="0"/>
        </w:num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Лите</w:t>
      </w:r>
      <w:r w:rsidRPr="00243C70">
        <w:rPr>
          <w:b/>
          <w:sz w:val="28"/>
          <w:szCs w:val="28"/>
        </w:rPr>
        <w:t>ратура</w:t>
      </w:r>
      <w:r w:rsidR="00215EF3">
        <w:rPr>
          <w:b/>
          <w:sz w:val="28"/>
          <w:szCs w:val="28"/>
        </w:rPr>
        <w:t xml:space="preserve">: </w:t>
      </w:r>
    </w:p>
    <w:p w:rsidR="00215EF3" w:rsidRDefault="00215EF3" w:rsidP="004E309E">
      <w:pPr>
        <w:pStyle w:val="a"/>
        <w:numPr>
          <w:ilvl w:val="0"/>
          <w:numId w:val="0"/>
        </w:numPr>
        <w:ind w:firstLine="708"/>
        <w:rPr>
          <w:b/>
          <w:sz w:val="28"/>
          <w:szCs w:val="28"/>
        </w:rPr>
      </w:pPr>
    </w:p>
    <w:p w:rsidR="007D2FA6" w:rsidRPr="007D2FA6" w:rsidRDefault="004E309E" w:rsidP="007D2FA6">
      <w:pPr>
        <w:pStyle w:val="a"/>
        <w:numPr>
          <w:ilvl w:val="0"/>
          <w:numId w:val="0"/>
        </w:numPr>
        <w:rPr>
          <w:rFonts w:eastAsia="Times New Roman"/>
          <w:sz w:val="28"/>
          <w:szCs w:val="28"/>
          <w:lang w:eastAsia="ru-RU"/>
        </w:rPr>
      </w:pPr>
      <w:r w:rsidRPr="007D2FA6">
        <w:rPr>
          <w:rFonts w:eastAsia="Times New Roman"/>
          <w:sz w:val="28"/>
          <w:szCs w:val="28"/>
          <w:lang w:eastAsia="ru-RU"/>
        </w:rPr>
        <w:lastRenderedPageBreak/>
        <w:t xml:space="preserve">Базовые учебники – </w:t>
      </w:r>
      <w:r w:rsidR="007D2FA6" w:rsidRPr="007D2FA6">
        <w:rPr>
          <w:rFonts w:eastAsia="Times New Roman"/>
          <w:sz w:val="28"/>
          <w:szCs w:val="28"/>
          <w:lang w:eastAsia="ru-RU"/>
        </w:rPr>
        <w:t>нет</w:t>
      </w:r>
    </w:p>
    <w:p w:rsidR="007D2FA6" w:rsidRPr="007C17CC" w:rsidRDefault="007D2FA6" w:rsidP="007D2FA6">
      <w:pPr>
        <w:pStyle w:val="a"/>
        <w:numPr>
          <w:ilvl w:val="0"/>
          <w:numId w:val="0"/>
        </w:numPr>
        <w:rPr>
          <w:rFonts w:eastAsia="Times New Roman"/>
          <w:sz w:val="28"/>
          <w:szCs w:val="28"/>
          <w:lang w:eastAsia="ru-RU"/>
        </w:rPr>
      </w:pPr>
    </w:p>
    <w:p w:rsidR="004E309E" w:rsidRPr="007D2FA6" w:rsidRDefault="004E309E" w:rsidP="007D2FA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. </w:t>
      </w:r>
      <w:proofErr w:type="spellStart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>Шадриков</w:t>
      </w:r>
      <w:proofErr w:type="spellEnd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.Д. Психологическая характеристика нормального человека, или познай самого себя. М.: Университетская книга; Логос, 2009.</w:t>
      </w:r>
    </w:p>
    <w:p w:rsidR="004E309E" w:rsidRPr="007D2FA6" w:rsidRDefault="004E309E" w:rsidP="007D2FA6">
      <w:pPr>
        <w:pStyle w:val="a"/>
        <w:numPr>
          <w:ilvl w:val="0"/>
          <w:numId w:val="0"/>
        </w:numPr>
        <w:jc w:val="both"/>
        <w:rPr>
          <w:rFonts w:eastAsia="Times New Roman"/>
          <w:sz w:val="28"/>
          <w:szCs w:val="28"/>
          <w:lang w:eastAsia="ru-RU"/>
        </w:rPr>
      </w:pPr>
      <w:r w:rsidRPr="007D2FA6">
        <w:rPr>
          <w:rFonts w:eastAsia="Times New Roman"/>
          <w:sz w:val="28"/>
          <w:szCs w:val="28"/>
          <w:lang w:eastAsia="ru-RU"/>
        </w:rPr>
        <w:t>2. Грачев Н.Н. Психология инженерного труда: Учеб. Пособие.</w:t>
      </w:r>
      <w:r w:rsidR="00215EF3">
        <w:rPr>
          <w:rFonts w:eastAsia="Times New Roman"/>
          <w:sz w:val="28"/>
          <w:szCs w:val="28"/>
          <w:lang w:eastAsia="ru-RU"/>
        </w:rPr>
        <w:t xml:space="preserve"> </w:t>
      </w:r>
      <w:r w:rsidRPr="007D2FA6">
        <w:rPr>
          <w:rFonts w:eastAsia="Times New Roman"/>
          <w:sz w:val="28"/>
          <w:szCs w:val="28"/>
          <w:lang w:eastAsia="ru-RU"/>
        </w:rPr>
        <w:t xml:space="preserve">- М.: Высшая школа, 1998. – 333с. </w:t>
      </w:r>
    </w:p>
    <w:p w:rsidR="004E309E" w:rsidRPr="007D2FA6" w:rsidRDefault="004E309E" w:rsidP="007D2FA6">
      <w:pPr>
        <w:pStyle w:val="a"/>
        <w:numPr>
          <w:ilvl w:val="0"/>
          <w:numId w:val="0"/>
        </w:numPr>
        <w:jc w:val="both"/>
        <w:rPr>
          <w:rFonts w:eastAsia="Times New Roman"/>
          <w:sz w:val="28"/>
          <w:szCs w:val="28"/>
          <w:lang w:eastAsia="ru-RU"/>
        </w:rPr>
      </w:pPr>
      <w:r w:rsidRPr="007D2FA6">
        <w:rPr>
          <w:rFonts w:eastAsia="Times New Roman"/>
          <w:sz w:val="28"/>
          <w:szCs w:val="28"/>
          <w:lang w:eastAsia="ru-RU"/>
        </w:rPr>
        <w:t xml:space="preserve">3. Грачев Н.Н., Ломакин О.Е., </w:t>
      </w:r>
      <w:proofErr w:type="spellStart"/>
      <w:r w:rsidRPr="007D2FA6">
        <w:rPr>
          <w:rFonts w:eastAsia="Times New Roman"/>
          <w:sz w:val="28"/>
          <w:szCs w:val="28"/>
          <w:lang w:eastAsia="ru-RU"/>
        </w:rPr>
        <w:t>Шленоа</w:t>
      </w:r>
      <w:proofErr w:type="spellEnd"/>
      <w:r w:rsidRPr="007D2FA6">
        <w:rPr>
          <w:rFonts w:eastAsia="Times New Roman"/>
          <w:sz w:val="28"/>
          <w:szCs w:val="28"/>
          <w:lang w:eastAsia="ru-RU"/>
        </w:rPr>
        <w:t xml:space="preserve"> Ю.В. Введение в психологию инновационной научно-технической деяте</w:t>
      </w:r>
      <w:r w:rsidR="00215EF3">
        <w:rPr>
          <w:rFonts w:eastAsia="Times New Roman"/>
          <w:sz w:val="28"/>
          <w:szCs w:val="28"/>
          <w:lang w:eastAsia="ru-RU"/>
        </w:rPr>
        <w:t>льности. Учеб. Пособие</w:t>
      </w:r>
      <w:r w:rsidRPr="007D2FA6">
        <w:rPr>
          <w:rFonts w:eastAsia="Times New Roman"/>
          <w:sz w:val="28"/>
          <w:szCs w:val="28"/>
          <w:lang w:eastAsia="ru-RU"/>
        </w:rPr>
        <w:t>.</w:t>
      </w:r>
      <w:r w:rsidR="00215EF3">
        <w:rPr>
          <w:rFonts w:eastAsia="Times New Roman"/>
          <w:sz w:val="28"/>
          <w:szCs w:val="28"/>
          <w:lang w:eastAsia="ru-RU"/>
        </w:rPr>
        <w:t xml:space="preserve"> </w:t>
      </w:r>
      <w:r w:rsidRPr="007D2FA6">
        <w:rPr>
          <w:rFonts w:eastAsia="Times New Roman"/>
          <w:sz w:val="28"/>
          <w:szCs w:val="28"/>
          <w:lang w:eastAsia="ru-RU"/>
        </w:rPr>
        <w:t>- М.: Высшая школа, 1996 г.</w:t>
      </w:r>
    </w:p>
    <w:p w:rsidR="004E309E" w:rsidRPr="007D2FA6" w:rsidRDefault="004E309E" w:rsidP="007D2FA6">
      <w:pPr>
        <w:ind w:right="334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4. Приобретение знаний: Пер. с </w:t>
      </w:r>
      <w:proofErr w:type="spellStart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>япон</w:t>
      </w:r>
      <w:proofErr w:type="spellEnd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(под </w:t>
      </w:r>
      <w:proofErr w:type="spellStart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>редакц</w:t>
      </w:r>
      <w:proofErr w:type="spellEnd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</w:t>
      </w:r>
      <w:proofErr w:type="spellStart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>С.Осуги</w:t>
      </w:r>
      <w:proofErr w:type="spellEnd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Ю. </w:t>
      </w:r>
      <w:proofErr w:type="spellStart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>Саэки</w:t>
      </w:r>
      <w:proofErr w:type="spellEnd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>.)- М.: МИР, 1990</w:t>
      </w:r>
      <w:r w:rsidR="00215EF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>- 304с.</w:t>
      </w:r>
    </w:p>
    <w:p w:rsidR="004E309E" w:rsidRPr="007D2FA6" w:rsidRDefault="004E309E" w:rsidP="007D2FA6">
      <w:pPr>
        <w:ind w:right="334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5.  Краюхин Г.А., </w:t>
      </w:r>
      <w:proofErr w:type="spellStart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>Шайбакова</w:t>
      </w:r>
      <w:proofErr w:type="spellEnd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Л.Ф. Инновации, инновационные процессы и методы их регулирования: сущность и содержание: Лекция/ </w:t>
      </w:r>
      <w:proofErr w:type="spellStart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>СПбГИЭА</w:t>
      </w:r>
      <w:proofErr w:type="spellEnd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="00215EF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>- СПб.,</w:t>
      </w:r>
      <w:r w:rsidR="00215EF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>1995.</w:t>
      </w:r>
      <w:r w:rsidR="00215EF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215EF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>59с.</w:t>
      </w:r>
    </w:p>
    <w:p w:rsidR="004E309E" w:rsidRPr="007D2FA6" w:rsidRDefault="004E309E" w:rsidP="007D2FA6">
      <w:pPr>
        <w:ind w:right="334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6. Инновационный менеджмент: Учебник для вузов/ </w:t>
      </w:r>
      <w:proofErr w:type="spellStart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>С.Д.Ильенкова</w:t>
      </w:r>
      <w:proofErr w:type="spellEnd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proofErr w:type="spellStart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>Л.М.Гохберг</w:t>
      </w:r>
      <w:proofErr w:type="spellEnd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proofErr w:type="spellStart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>С.Ю.Ягудин</w:t>
      </w:r>
      <w:proofErr w:type="spellEnd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др.; Под ред. </w:t>
      </w:r>
      <w:proofErr w:type="spellStart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>С.Д.Ильенковой</w:t>
      </w:r>
      <w:proofErr w:type="spellEnd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>. - М.: Банки и биржи, ЮНИТИ,</w:t>
      </w:r>
      <w:r w:rsidR="00215EF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>1997.</w:t>
      </w:r>
      <w:r w:rsidR="00215EF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>- 327с.</w:t>
      </w:r>
    </w:p>
    <w:p w:rsidR="004E309E" w:rsidRPr="007D2FA6" w:rsidRDefault="004E309E" w:rsidP="007D2FA6">
      <w:pPr>
        <w:ind w:right="334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>7.  Учимся учиться</w:t>
      </w:r>
      <w:proofErr w:type="gramStart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>/ П</w:t>
      </w:r>
      <w:proofErr w:type="gramEnd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д ред. </w:t>
      </w:r>
      <w:proofErr w:type="spellStart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>А.М.Зимичева</w:t>
      </w:r>
      <w:proofErr w:type="spellEnd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- Л.: </w:t>
      </w:r>
      <w:proofErr w:type="spellStart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>Лениздат</w:t>
      </w:r>
      <w:proofErr w:type="spellEnd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>, 1990.-205с.</w:t>
      </w:r>
    </w:p>
    <w:p w:rsidR="004E309E" w:rsidRPr="007D2FA6" w:rsidRDefault="004E309E" w:rsidP="007D2FA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>8. Адлер А. Практика и теория индивидуальной психологии. М.: Издательство</w:t>
      </w:r>
    </w:p>
    <w:p w:rsidR="004E309E" w:rsidRPr="007D2FA6" w:rsidRDefault="004E309E" w:rsidP="007D2FA6">
      <w:pPr>
        <w:ind w:right="334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>института психотерапии, 2002.</w:t>
      </w:r>
    </w:p>
    <w:p w:rsidR="004E309E" w:rsidRPr="007D2FA6" w:rsidRDefault="004E309E" w:rsidP="007D2FA6">
      <w:pPr>
        <w:ind w:right="334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9. Курс практической психологии (Автор-составитель </w:t>
      </w:r>
      <w:proofErr w:type="spellStart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>Кашапов</w:t>
      </w:r>
      <w:proofErr w:type="spellEnd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.Р.) - Можайск, 1992- 591с.</w:t>
      </w:r>
    </w:p>
    <w:p w:rsidR="004E309E" w:rsidRPr="007D2FA6" w:rsidRDefault="004E309E" w:rsidP="007D2FA6">
      <w:pPr>
        <w:ind w:right="334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>10. Лебедев В.И. "Психология и управление" - М.: 1990</w:t>
      </w:r>
    </w:p>
    <w:p w:rsidR="004E309E" w:rsidRPr="007D2FA6" w:rsidRDefault="004E309E" w:rsidP="007D2FA6">
      <w:pPr>
        <w:ind w:right="334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1. Демидов В.Е. "Как мы видим то, что видим" - 2-е. изд., </w:t>
      </w:r>
      <w:proofErr w:type="spellStart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>перераб</w:t>
      </w:r>
      <w:proofErr w:type="spellEnd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>. и доп. - М.: Знание, 1987 - 240с.</w:t>
      </w:r>
    </w:p>
    <w:p w:rsidR="004E309E" w:rsidRPr="007D2FA6" w:rsidRDefault="004E309E" w:rsidP="007D2FA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2. </w:t>
      </w:r>
      <w:proofErr w:type="spellStart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>Шадриков</w:t>
      </w:r>
      <w:proofErr w:type="spellEnd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.Д. Ментальное развитие человека. – М.: Аспект Пресс,</w:t>
      </w:r>
    </w:p>
    <w:p w:rsidR="004E309E" w:rsidRPr="007D2FA6" w:rsidRDefault="004E309E" w:rsidP="007D2FA6">
      <w:pPr>
        <w:ind w:right="334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>2007.</w:t>
      </w:r>
    </w:p>
    <w:p w:rsidR="004E309E" w:rsidRPr="007D2FA6" w:rsidRDefault="004E309E" w:rsidP="007D2FA6">
      <w:pPr>
        <w:ind w:right="334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3. </w:t>
      </w:r>
      <w:proofErr w:type="spellStart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>Толанский</w:t>
      </w:r>
      <w:proofErr w:type="spellEnd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. "Оптические иллюзии": пер. с англ. - М.: МИР, 1967</w:t>
      </w:r>
    </w:p>
    <w:p w:rsidR="004E309E" w:rsidRPr="007D2FA6" w:rsidRDefault="004E309E" w:rsidP="007D2FA6">
      <w:pPr>
        <w:ind w:right="334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4. </w:t>
      </w:r>
      <w:proofErr w:type="spellStart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>Линдсей</w:t>
      </w:r>
      <w:proofErr w:type="spellEnd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., </w:t>
      </w:r>
      <w:proofErr w:type="spellStart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>Норман</w:t>
      </w:r>
      <w:proofErr w:type="spellEnd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., "Переработка информации у человека" (введение в психологию): пер. с англ. (под </w:t>
      </w:r>
      <w:proofErr w:type="spellStart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>редакц</w:t>
      </w:r>
      <w:proofErr w:type="spellEnd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</w:t>
      </w:r>
      <w:proofErr w:type="spellStart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>Лурия</w:t>
      </w:r>
      <w:proofErr w:type="spellEnd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А.Р.) - М.: МИР, 1974-550с</w:t>
      </w:r>
    </w:p>
    <w:p w:rsidR="004E309E" w:rsidRPr="007D2FA6" w:rsidRDefault="004E309E" w:rsidP="007D2FA6">
      <w:pPr>
        <w:ind w:right="334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>15.П. Хилл "Наука и искусство проектирования" (методы проектирования, научное обоснование решений): пер. с англ. Коваленко Е.Г. (под редакцией Венды В.Ф., - М.: МИР, 1973 - 262с.</w:t>
      </w:r>
    </w:p>
    <w:p w:rsidR="004E309E" w:rsidRPr="007D2FA6" w:rsidRDefault="004E309E" w:rsidP="007D2FA6">
      <w:pPr>
        <w:ind w:right="334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16. Джонс </w:t>
      </w:r>
      <w:proofErr w:type="spellStart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>Дж.К</w:t>
      </w:r>
      <w:proofErr w:type="spellEnd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"Методы проектирования: пер. с англ. 2-е </w:t>
      </w:r>
      <w:proofErr w:type="spellStart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>изд</w:t>
      </w:r>
      <w:proofErr w:type="spellEnd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>, доп. - М.: МИР, 1986-326с</w:t>
      </w:r>
    </w:p>
    <w:p w:rsidR="004E309E" w:rsidRPr="007D2FA6" w:rsidRDefault="004E309E" w:rsidP="007D2FA6">
      <w:pPr>
        <w:ind w:right="334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7. </w:t>
      </w:r>
      <w:proofErr w:type="spellStart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>Синглтон</w:t>
      </w:r>
      <w:proofErr w:type="spellEnd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.Т. "Введение в эргономику: пер. с англ. (Всемирная организация здравоохранения) Женева, 1974 - М.: Медицина, 148с.</w:t>
      </w:r>
    </w:p>
    <w:p w:rsidR="004E309E" w:rsidRPr="007D2FA6" w:rsidRDefault="004E309E" w:rsidP="007D2FA6">
      <w:pPr>
        <w:ind w:right="334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8. </w:t>
      </w:r>
      <w:proofErr w:type="spellStart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>Боумен</w:t>
      </w:r>
      <w:proofErr w:type="spellEnd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. "Графическое представление информации": пер. с англ. (под ред. Венды В.Ф).  - М.:</w:t>
      </w:r>
      <w:r w:rsidR="00215EF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>МИР, 1971-225с.</w:t>
      </w:r>
    </w:p>
    <w:p w:rsidR="004E309E" w:rsidRPr="007D2FA6" w:rsidRDefault="004E309E" w:rsidP="007D2FA6">
      <w:p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9. </w:t>
      </w:r>
      <w:proofErr w:type="spellStart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>Пекелис</w:t>
      </w:r>
      <w:proofErr w:type="spellEnd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.Д. "Твои возможности, человек! - М.: Знание, 1974 - 208с.</w:t>
      </w:r>
    </w:p>
    <w:p w:rsidR="000045B9" w:rsidRPr="007D2FA6" w:rsidRDefault="000045B9" w:rsidP="007D2F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20. </w:t>
      </w:r>
      <w:proofErr w:type="spellStart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>Ярочкина</w:t>
      </w:r>
      <w:proofErr w:type="spellEnd"/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Г. В. Радиоэлектронная аппаратура и проборы: Монтаж и регулировка: учебник для нач. проф. образования – 3-е изд., стер. – М.: Издательский центр «Академия», 2008. – 240 с.</w:t>
      </w:r>
    </w:p>
    <w:p w:rsidR="000045B9" w:rsidRPr="007D2FA6" w:rsidRDefault="000045B9" w:rsidP="007D2FA6">
      <w:pPr>
        <w:pStyle w:val="a8"/>
        <w:numPr>
          <w:ilvl w:val="0"/>
          <w:numId w:val="12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D2FA6">
        <w:rPr>
          <w:rFonts w:ascii="Times New Roman" w:eastAsia="Times New Roman" w:hAnsi="Times New Roman" w:cs="Times New Roman"/>
          <w:sz w:val="28"/>
          <w:szCs w:val="28"/>
          <w:lang w:bidi="ar-SA"/>
        </w:rPr>
        <w:t>Гуляева Л. Н. Технология монтажа и регулировка радиоэлектронной аппаратуры и приборов: учеб. пособие для нач. проф. образования – М.: Издательский центр «Академия», 2009. – 256 с.</w:t>
      </w:r>
    </w:p>
    <w:p w:rsidR="000045B9" w:rsidRPr="007D2FA6" w:rsidRDefault="000045B9" w:rsidP="007D2FA6">
      <w:p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E309E" w:rsidRPr="00736DFA" w:rsidRDefault="004E309E" w:rsidP="007D2F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09E" w:rsidRPr="00736DFA" w:rsidRDefault="004E309E" w:rsidP="007D2F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09E" w:rsidRDefault="004E309E" w:rsidP="008447E6"/>
    <w:sectPr w:rsidR="004E309E" w:rsidSect="00E7670E">
      <w:type w:val="continuous"/>
      <w:pgSz w:w="11909" w:h="16834" w:code="9"/>
      <w:pgMar w:top="993" w:right="850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7948"/>
    <w:multiLevelType w:val="multilevel"/>
    <w:tmpl w:val="427C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973F1"/>
    <w:multiLevelType w:val="hybridMultilevel"/>
    <w:tmpl w:val="9FC83CC0"/>
    <w:lvl w:ilvl="0" w:tplc="542EF8FC">
      <w:start w:val="2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0D682F"/>
    <w:multiLevelType w:val="multilevel"/>
    <w:tmpl w:val="543E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1019F0"/>
    <w:multiLevelType w:val="multilevel"/>
    <w:tmpl w:val="67F82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>
    <w:nsid w:val="1D2F46ED"/>
    <w:multiLevelType w:val="multilevel"/>
    <w:tmpl w:val="5422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E36816"/>
    <w:multiLevelType w:val="hybridMultilevel"/>
    <w:tmpl w:val="C52A7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20FC5"/>
    <w:multiLevelType w:val="multilevel"/>
    <w:tmpl w:val="3230B2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2AFF3715"/>
    <w:multiLevelType w:val="hybridMultilevel"/>
    <w:tmpl w:val="4254D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C6E5411"/>
    <w:multiLevelType w:val="hybridMultilevel"/>
    <w:tmpl w:val="EFD08E28"/>
    <w:lvl w:ilvl="0" w:tplc="3EC8D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D9F14C7"/>
    <w:multiLevelType w:val="hybridMultilevel"/>
    <w:tmpl w:val="562E823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9F71647"/>
    <w:multiLevelType w:val="multilevel"/>
    <w:tmpl w:val="9DE2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552EAD"/>
    <w:multiLevelType w:val="hybridMultilevel"/>
    <w:tmpl w:val="C4580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3345AFC"/>
    <w:multiLevelType w:val="hybridMultilevel"/>
    <w:tmpl w:val="58204B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2"/>
  </w:num>
  <w:num w:numId="5">
    <w:abstractNumId w:val="4"/>
  </w:num>
  <w:num w:numId="6">
    <w:abstractNumId w:val="7"/>
  </w:num>
  <w:num w:numId="7">
    <w:abstractNumId w:val="11"/>
  </w:num>
  <w:num w:numId="8">
    <w:abstractNumId w:val="2"/>
  </w:num>
  <w:num w:numId="9">
    <w:abstractNumId w:val="5"/>
  </w:num>
  <w:num w:numId="10">
    <w:abstractNumId w:val="0"/>
  </w:num>
  <w:num w:numId="11">
    <w:abstractNumId w:val="3"/>
  </w:num>
  <w:num w:numId="12">
    <w:abstractNumId w:val="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E6"/>
    <w:rsid w:val="000045B9"/>
    <w:rsid w:val="0011357C"/>
    <w:rsid w:val="001A67D7"/>
    <w:rsid w:val="001A7047"/>
    <w:rsid w:val="001D6E6B"/>
    <w:rsid w:val="00215EF3"/>
    <w:rsid w:val="002D4B0F"/>
    <w:rsid w:val="00315D37"/>
    <w:rsid w:val="004528CB"/>
    <w:rsid w:val="004E309E"/>
    <w:rsid w:val="00501A68"/>
    <w:rsid w:val="005D6BA1"/>
    <w:rsid w:val="006227D6"/>
    <w:rsid w:val="006F577D"/>
    <w:rsid w:val="00753A49"/>
    <w:rsid w:val="00797803"/>
    <w:rsid w:val="007C17CC"/>
    <w:rsid w:val="007D2FA6"/>
    <w:rsid w:val="008304B6"/>
    <w:rsid w:val="0083247F"/>
    <w:rsid w:val="008447E6"/>
    <w:rsid w:val="008E5AC1"/>
    <w:rsid w:val="00934314"/>
    <w:rsid w:val="00A32880"/>
    <w:rsid w:val="00B042F0"/>
    <w:rsid w:val="00BA1FAC"/>
    <w:rsid w:val="00C17C36"/>
    <w:rsid w:val="00C22F80"/>
    <w:rsid w:val="00CF475E"/>
    <w:rsid w:val="00D1694A"/>
    <w:rsid w:val="00DB35C7"/>
    <w:rsid w:val="00E7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47E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E30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bidi="ar-SA"/>
    </w:rPr>
  </w:style>
  <w:style w:type="paragraph" w:styleId="a4">
    <w:name w:val="footer"/>
    <w:basedOn w:val="a0"/>
    <w:link w:val="a5"/>
    <w:uiPriority w:val="99"/>
    <w:rsid w:val="004E30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5">
    <w:name w:val="Нижний колонтитул Знак"/>
    <w:basedOn w:val="a1"/>
    <w:link w:val="a4"/>
    <w:uiPriority w:val="99"/>
    <w:rsid w:val="004E309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6">
    <w:name w:val="Title"/>
    <w:basedOn w:val="a0"/>
    <w:link w:val="a7"/>
    <w:uiPriority w:val="99"/>
    <w:qFormat/>
    <w:rsid w:val="004E309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bidi="ar-SA"/>
    </w:rPr>
  </w:style>
  <w:style w:type="character" w:customStyle="1" w:styleId="a7">
    <w:name w:val="Название Знак"/>
    <w:basedOn w:val="a1"/>
    <w:link w:val="a6"/>
    <w:uiPriority w:val="99"/>
    <w:rsid w:val="004E309E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bidi="ar-SA"/>
    </w:rPr>
  </w:style>
  <w:style w:type="paragraph" w:customStyle="1" w:styleId="a">
    <w:name w:val="нумерованный содержание"/>
    <w:basedOn w:val="a0"/>
    <w:rsid w:val="004E309E"/>
    <w:pPr>
      <w:numPr>
        <w:numId w:val="5"/>
      </w:numPr>
      <w:spacing w:after="0" w:line="240" w:lineRule="auto"/>
    </w:pPr>
    <w:rPr>
      <w:rFonts w:ascii="Times New Roman" w:eastAsia="Calibri" w:hAnsi="Times New Roman" w:cs="Times New Roman"/>
      <w:sz w:val="24"/>
      <w:lang w:eastAsia="en-US" w:bidi="ar-SA"/>
    </w:rPr>
  </w:style>
  <w:style w:type="paragraph" w:styleId="a8">
    <w:name w:val="List Paragraph"/>
    <w:basedOn w:val="a0"/>
    <w:uiPriority w:val="34"/>
    <w:qFormat/>
    <w:rsid w:val="000045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47E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E30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bidi="ar-SA"/>
    </w:rPr>
  </w:style>
  <w:style w:type="paragraph" w:styleId="a4">
    <w:name w:val="footer"/>
    <w:basedOn w:val="a0"/>
    <w:link w:val="a5"/>
    <w:uiPriority w:val="99"/>
    <w:rsid w:val="004E30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5">
    <w:name w:val="Нижний колонтитул Знак"/>
    <w:basedOn w:val="a1"/>
    <w:link w:val="a4"/>
    <w:uiPriority w:val="99"/>
    <w:rsid w:val="004E309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6">
    <w:name w:val="Title"/>
    <w:basedOn w:val="a0"/>
    <w:link w:val="a7"/>
    <w:uiPriority w:val="99"/>
    <w:qFormat/>
    <w:rsid w:val="004E309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bidi="ar-SA"/>
    </w:rPr>
  </w:style>
  <w:style w:type="character" w:customStyle="1" w:styleId="a7">
    <w:name w:val="Название Знак"/>
    <w:basedOn w:val="a1"/>
    <w:link w:val="a6"/>
    <w:uiPriority w:val="99"/>
    <w:rsid w:val="004E309E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bidi="ar-SA"/>
    </w:rPr>
  </w:style>
  <w:style w:type="paragraph" w:customStyle="1" w:styleId="a">
    <w:name w:val="нумерованный содержание"/>
    <w:basedOn w:val="a0"/>
    <w:rsid w:val="004E309E"/>
    <w:pPr>
      <w:numPr>
        <w:numId w:val="5"/>
      </w:numPr>
      <w:spacing w:after="0" w:line="240" w:lineRule="auto"/>
    </w:pPr>
    <w:rPr>
      <w:rFonts w:ascii="Times New Roman" w:eastAsia="Calibri" w:hAnsi="Times New Roman" w:cs="Times New Roman"/>
      <w:sz w:val="24"/>
      <w:lang w:eastAsia="en-US" w:bidi="ar-SA"/>
    </w:rPr>
  </w:style>
  <w:style w:type="paragraph" w:styleId="a8">
    <w:name w:val="List Paragraph"/>
    <w:basedOn w:val="a0"/>
    <w:uiPriority w:val="34"/>
    <w:qFormat/>
    <w:rsid w:val="00004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C05AF-9E43-4012-9FF4-38EB022F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2692</Words>
  <Characters>15348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Grachev</dc:creator>
  <cp:keywords/>
  <dc:description/>
  <cp:lastModifiedBy>Пользователь Windows</cp:lastModifiedBy>
  <cp:revision>7</cp:revision>
  <dcterms:created xsi:type="dcterms:W3CDTF">2019-01-18T08:51:00Z</dcterms:created>
  <dcterms:modified xsi:type="dcterms:W3CDTF">2019-01-31T14:11:00Z</dcterms:modified>
</cp:coreProperties>
</file>